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D6CD6" w14:textId="77777777" w:rsidR="009813DC" w:rsidRDefault="009813DC" w:rsidP="009813DC">
      <w:pPr>
        <w:pStyle w:val="a8"/>
        <w:jc w:val="center"/>
      </w:pPr>
      <w:r>
        <w:rPr>
          <w:noProof/>
        </w:rPr>
        <w:drawing>
          <wp:inline distT="0" distB="0" distL="0" distR="0" wp14:anchorId="4FC53D47" wp14:editId="5CCCA4AF">
            <wp:extent cx="609600" cy="771525"/>
            <wp:effectExtent l="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15D4" w14:textId="77777777" w:rsidR="009813DC" w:rsidRPr="00EF2A22" w:rsidRDefault="009813DC" w:rsidP="009813DC">
      <w:pPr>
        <w:pStyle w:val="a8"/>
        <w:jc w:val="center"/>
        <w:rPr>
          <w:sz w:val="36"/>
          <w:szCs w:val="36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9813DC" w:rsidRPr="00382776" w14:paraId="0C6F2FE5" w14:textId="77777777" w:rsidTr="006F1408">
        <w:trPr>
          <w:trHeight w:val="2051"/>
        </w:trPr>
        <w:tc>
          <w:tcPr>
            <w:tcW w:w="9360" w:type="dxa"/>
            <w:gridSpan w:val="4"/>
          </w:tcPr>
          <w:p w14:paraId="51E30F73" w14:textId="77777777" w:rsidR="009813DC" w:rsidRPr="000B755E" w:rsidRDefault="009813DC" w:rsidP="006F1408">
            <w:pPr>
              <w:jc w:val="center"/>
              <w:rPr>
                <w:b/>
                <w:sz w:val="32"/>
                <w:szCs w:val="32"/>
              </w:rPr>
            </w:pPr>
            <w:r w:rsidRPr="000B755E">
              <w:rPr>
                <w:b/>
                <w:sz w:val="32"/>
                <w:szCs w:val="32"/>
              </w:rPr>
              <w:t>АДМИНИСТРАЦИЯ ЗАКРЫТОГО АДМИНИСТРАТИВНО-ТЕРРИТОРИАЛЬНОГО ОБРАЗОВАНИЯ ПЕРВОМАЙСКИЙ</w:t>
            </w:r>
          </w:p>
          <w:p w14:paraId="0ED499C7" w14:textId="77777777" w:rsidR="009813DC" w:rsidRPr="000B755E" w:rsidRDefault="009813DC" w:rsidP="006F1408">
            <w:pPr>
              <w:jc w:val="center"/>
              <w:rPr>
                <w:b/>
                <w:sz w:val="32"/>
                <w:szCs w:val="32"/>
              </w:rPr>
            </w:pPr>
            <w:r w:rsidRPr="000B755E">
              <w:rPr>
                <w:b/>
                <w:sz w:val="32"/>
                <w:szCs w:val="32"/>
              </w:rPr>
              <w:t>КИРОВСКОЙ ОБЛАСТИ</w:t>
            </w:r>
          </w:p>
          <w:p w14:paraId="0D1C2975" w14:textId="77777777" w:rsidR="009813DC" w:rsidRPr="00382776" w:rsidRDefault="009813DC" w:rsidP="009813DC">
            <w:pPr>
              <w:pStyle w:val="1"/>
              <w:spacing w:before="360" w:after="360"/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9813DC" w:rsidRPr="00382776" w14:paraId="698DD3C1" w14:textId="77777777" w:rsidTr="006F1408">
        <w:trPr>
          <w:trHeight w:hRule="exact" w:val="362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D151F" w14:textId="77777777" w:rsidR="009813DC" w:rsidRPr="00382776" w:rsidRDefault="00E57733" w:rsidP="006F1408">
            <w:pPr>
              <w:pStyle w:val="13"/>
              <w:tabs>
                <w:tab w:val="left" w:pos="2765"/>
              </w:tabs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3.06.2025</w:t>
            </w:r>
          </w:p>
        </w:tc>
        <w:tc>
          <w:tcPr>
            <w:tcW w:w="2340" w:type="dxa"/>
          </w:tcPr>
          <w:p w14:paraId="5F701130" w14:textId="77777777" w:rsidR="009813DC" w:rsidRPr="00382776" w:rsidRDefault="009813DC" w:rsidP="006F1408">
            <w:pPr>
              <w:pStyle w:val="13"/>
              <w:tabs>
                <w:tab w:val="left" w:pos="2765"/>
              </w:tabs>
              <w:ind w:right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695050DA" w14:textId="77777777" w:rsidR="009813DC" w:rsidRPr="00382776" w:rsidRDefault="009813DC" w:rsidP="006F1408">
            <w:pPr>
              <w:pStyle w:val="13"/>
              <w:tabs>
                <w:tab w:val="left" w:pos="2765"/>
              </w:tabs>
              <w:ind w:right="0"/>
              <w:jc w:val="both"/>
              <w:rPr>
                <w:b w:val="0"/>
                <w:sz w:val="28"/>
                <w:szCs w:val="28"/>
              </w:rPr>
            </w:pPr>
            <w:r w:rsidRPr="00382776">
              <w:rPr>
                <w:b w:val="0"/>
                <w:sz w:val="28"/>
                <w:szCs w:val="28"/>
              </w:rPr>
              <w:t xml:space="preserve">                           №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AA30C" w14:textId="77777777" w:rsidR="009813DC" w:rsidRPr="00382776" w:rsidRDefault="00E57733" w:rsidP="006F1408">
            <w:pPr>
              <w:pStyle w:val="13"/>
              <w:tabs>
                <w:tab w:val="left" w:pos="2765"/>
              </w:tabs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2</w:t>
            </w:r>
          </w:p>
        </w:tc>
      </w:tr>
      <w:tr w:rsidR="009813DC" w:rsidRPr="00382776" w14:paraId="33EAC2B2" w14:textId="77777777" w:rsidTr="006F1408">
        <w:tc>
          <w:tcPr>
            <w:tcW w:w="936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18F80" w14:textId="77777777" w:rsidR="009813DC" w:rsidRPr="00382776" w:rsidRDefault="009813DC" w:rsidP="006F1408">
            <w:pPr>
              <w:tabs>
                <w:tab w:val="left" w:pos="2765"/>
              </w:tabs>
              <w:spacing w:before="60"/>
              <w:jc w:val="center"/>
              <w:rPr>
                <w:sz w:val="28"/>
                <w:szCs w:val="28"/>
              </w:rPr>
            </w:pPr>
            <w:r w:rsidRPr="00382776">
              <w:rPr>
                <w:sz w:val="28"/>
                <w:szCs w:val="28"/>
              </w:rPr>
              <w:t>пгт. Первомайский</w:t>
            </w:r>
          </w:p>
        </w:tc>
      </w:tr>
    </w:tbl>
    <w:p w14:paraId="503BEC0C" w14:textId="77777777" w:rsidR="009813DC" w:rsidRPr="00382776" w:rsidRDefault="009813DC" w:rsidP="009813DC">
      <w:pPr>
        <w:pStyle w:val="3"/>
        <w:tabs>
          <w:tab w:val="num" w:pos="-3686"/>
        </w:tabs>
        <w:jc w:val="both"/>
        <w:rPr>
          <w:b/>
          <w:bCs/>
          <w:color w:val="000000"/>
          <w:sz w:val="28"/>
          <w:szCs w:val="28"/>
        </w:rPr>
      </w:pPr>
    </w:p>
    <w:p w14:paraId="25DB7558" w14:textId="77777777" w:rsidR="002C0BF1" w:rsidRPr="009813DC" w:rsidRDefault="009813DC" w:rsidP="007B4555">
      <w:pPr>
        <w:pStyle w:val="a4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13DC">
        <w:rPr>
          <w:rFonts w:asciiTheme="majorBidi" w:hAnsiTheme="majorBidi" w:cstheme="majorBidi"/>
          <w:b/>
          <w:bCs/>
          <w:sz w:val="28"/>
          <w:szCs w:val="28"/>
        </w:rPr>
        <w:t>Об оценке обеспечения готовности теплоснабжающ</w:t>
      </w:r>
      <w:r>
        <w:rPr>
          <w:rFonts w:asciiTheme="majorBidi" w:hAnsiTheme="majorBidi" w:cstheme="majorBidi"/>
          <w:b/>
          <w:bCs/>
          <w:sz w:val="28"/>
          <w:szCs w:val="28"/>
        </w:rPr>
        <w:t>ей</w:t>
      </w:r>
      <w:r w:rsidRPr="009813DC">
        <w:rPr>
          <w:rFonts w:asciiTheme="majorBidi" w:hAnsiTheme="majorBidi" w:cstheme="majorBidi"/>
          <w:b/>
          <w:bCs/>
          <w:sz w:val="28"/>
          <w:szCs w:val="28"/>
        </w:rPr>
        <w:t xml:space="preserve"> организаци</w:t>
      </w:r>
      <w:r>
        <w:rPr>
          <w:rFonts w:asciiTheme="majorBidi" w:hAnsiTheme="majorBidi" w:cstheme="majorBidi"/>
          <w:b/>
          <w:bCs/>
          <w:sz w:val="28"/>
          <w:szCs w:val="28"/>
        </w:rPr>
        <w:t>и</w:t>
      </w:r>
      <w:r w:rsidRPr="009813DC">
        <w:rPr>
          <w:rFonts w:asciiTheme="majorBidi" w:hAnsiTheme="majorBidi" w:cstheme="majorBidi"/>
          <w:b/>
          <w:bCs/>
          <w:sz w:val="28"/>
          <w:szCs w:val="28"/>
        </w:rPr>
        <w:t xml:space="preserve"> и потребителей тепловой энергии ЗАТО Первомайский Кировской области к отопительному периоду</w:t>
      </w:r>
    </w:p>
    <w:p w14:paraId="6F317F31" w14:textId="77777777" w:rsidR="006F7273" w:rsidRPr="00A73033" w:rsidRDefault="006F7273" w:rsidP="006D78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58E96CEA" w14:textId="77777777" w:rsidR="002C0BF1" w:rsidRPr="00345CA4" w:rsidRDefault="008973ED" w:rsidP="00345CA4">
      <w:pPr>
        <w:shd w:val="clear" w:color="auto" w:fill="FFFFFF"/>
        <w:suppressAutoHyphens/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345CA4">
        <w:rPr>
          <w:sz w:val="28"/>
          <w:szCs w:val="28"/>
        </w:rPr>
        <w:t xml:space="preserve">В </w:t>
      </w:r>
      <w:r w:rsidR="0006636D" w:rsidRPr="00345CA4">
        <w:rPr>
          <w:sz w:val="28"/>
          <w:szCs w:val="28"/>
        </w:rPr>
        <w:t>соответствии с</w:t>
      </w:r>
      <w:r w:rsidR="006B5778" w:rsidRPr="00345CA4">
        <w:rPr>
          <w:sz w:val="28"/>
          <w:szCs w:val="28"/>
        </w:rPr>
        <w:t xml:space="preserve">о </w:t>
      </w:r>
      <w:r w:rsidR="0006636D" w:rsidRPr="00345CA4">
        <w:rPr>
          <w:sz w:val="28"/>
          <w:szCs w:val="28"/>
        </w:rPr>
        <w:t xml:space="preserve">статьей 20 Федерального закона от 27 июля </w:t>
      </w:r>
      <w:r w:rsidR="00762675" w:rsidRPr="00345CA4">
        <w:rPr>
          <w:sz w:val="28"/>
          <w:szCs w:val="28"/>
        </w:rPr>
        <w:t xml:space="preserve">                        </w:t>
      </w:r>
      <w:r w:rsidR="0006636D" w:rsidRPr="00345CA4">
        <w:rPr>
          <w:sz w:val="28"/>
          <w:szCs w:val="28"/>
        </w:rPr>
        <w:t xml:space="preserve">2010 года № 190-ФЗ </w:t>
      </w:r>
      <w:r w:rsidR="00373343" w:rsidRPr="00345CA4">
        <w:rPr>
          <w:sz w:val="28"/>
          <w:szCs w:val="28"/>
        </w:rPr>
        <w:t>«</w:t>
      </w:r>
      <w:r w:rsidR="0006636D" w:rsidRPr="00345CA4">
        <w:rPr>
          <w:sz w:val="28"/>
          <w:szCs w:val="28"/>
        </w:rPr>
        <w:t>О теплоснабжении</w:t>
      </w:r>
      <w:r w:rsidR="00373343" w:rsidRPr="00345CA4">
        <w:rPr>
          <w:sz w:val="28"/>
          <w:szCs w:val="28"/>
        </w:rPr>
        <w:t>»</w:t>
      </w:r>
      <w:r w:rsidR="0006636D" w:rsidRPr="00345CA4">
        <w:rPr>
          <w:sz w:val="28"/>
          <w:szCs w:val="28"/>
        </w:rPr>
        <w:t xml:space="preserve">, </w:t>
      </w:r>
      <w:r w:rsidR="00F51351" w:rsidRPr="00345CA4">
        <w:rPr>
          <w:sz w:val="28"/>
          <w:szCs w:val="28"/>
        </w:rPr>
        <w:t>Правилами обеспечения готовности к отопительному периоду и Порядком проведения оценки обеспечения готовности к отопительному периоду, утвержденны</w:t>
      </w:r>
      <w:r w:rsidR="00BB5623" w:rsidRPr="00345CA4">
        <w:rPr>
          <w:sz w:val="28"/>
          <w:szCs w:val="28"/>
        </w:rPr>
        <w:t>ми</w:t>
      </w:r>
      <w:r w:rsidR="00F51351" w:rsidRPr="00345CA4">
        <w:rPr>
          <w:sz w:val="28"/>
          <w:szCs w:val="28"/>
        </w:rPr>
        <w:t xml:space="preserve"> приказом Министерства энергетики Российской Федерации от 13 ноября 2024 года</w:t>
      </w:r>
      <w:r w:rsidR="004A6D99">
        <w:rPr>
          <w:sz w:val="28"/>
          <w:szCs w:val="28"/>
        </w:rPr>
        <w:t xml:space="preserve"> </w:t>
      </w:r>
      <w:r w:rsidR="00F51351" w:rsidRPr="00345CA4">
        <w:rPr>
          <w:sz w:val="28"/>
          <w:szCs w:val="28"/>
        </w:rPr>
        <w:t xml:space="preserve">№ 2234, </w:t>
      </w:r>
      <w:r w:rsidR="005646E6" w:rsidRPr="00345CA4">
        <w:rPr>
          <w:spacing w:val="-6"/>
          <w:sz w:val="28"/>
          <w:szCs w:val="28"/>
        </w:rPr>
        <w:t xml:space="preserve">администрация </w:t>
      </w:r>
      <w:r w:rsidR="009813DC" w:rsidRPr="00345CA4">
        <w:rPr>
          <w:spacing w:val="-6"/>
          <w:sz w:val="28"/>
          <w:szCs w:val="28"/>
        </w:rPr>
        <w:t>ЗАТО Первомайский П</w:t>
      </w:r>
      <w:r w:rsidR="005646E6" w:rsidRPr="00345CA4">
        <w:rPr>
          <w:sz w:val="28"/>
          <w:szCs w:val="28"/>
        </w:rPr>
        <w:t>ОСТАНОВЛЯЕТ</w:t>
      </w:r>
      <w:r w:rsidR="002C0BF1" w:rsidRPr="00345CA4">
        <w:rPr>
          <w:sz w:val="28"/>
          <w:szCs w:val="28"/>
        </w:rPr>
        <w:t>:</w:t>
      </w:r>
    </w:p>
    <w:p w14:paraId="0E043F6D" w14:textId="77777777" w:rsidR="002E6B1A" w:rsidRPr="00345CA4" w:rsidRDefault="0006636D" w:rsidP="004A6D99">
      <w:pPr>
        <w:pStyle w:val="a4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t>Создать комиссию по оценке</w:t>
      </w:r>
      <w:r w:rsidR="001D681A" w:rsidRPr="00345CA4">
        <w:rPr>
          <w:sz w:val="28"/>
          <w:szCs w:val="28"/>
        </w:rPr>
        <w:t xml:space="preserve"> обеспечения</w:t>
      </w:r>
      <w:r w:rsidRPr="00345CA4">
        <w:rPr>
          <w:sz w:val="28"/>
          <w:szCs w:val="28"/>
        </w:rPr>
        <w:t xml:space="preserve"> готовности теплоснабжающ</w:t>
      </w:r>
      <w:r w:rsidR="009813DC" w:rsidRPr="00345CA4">
        <w:rPr>
          <w:sz w:val="28"/>
          <w:szCs w:val="28"/>
        </w:rPr>
        <w:t>ей организации</w:t>
      </w:r>
      <w:r w:rsidRPr="00345CA4">
        <w:rPr>
          <w:sz w:val="28"/>
          <w:szCs w:val="28"/>
        </w:rPr>
        <w:t xml:space="preserve"> к отопительному периоду и утвердить в составе:</w:t>
      </w:r>
    </w:p>
    <w:p w14:paraId="5401FA16" w14:textId="77777777" w:rsidR="0006636D" w:rsidRPr="00345CA4" w:rsidRDefault="0006636D" w:rsidP="004A6D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t>Председатель комиссии:</w:t>
      </w:r>
    </w:p>
    <w:p w14:paraId="6AE3EE63" w14:textId="77777777" w:rsidR="0006636D" w:rsidRPr="00345CA4" w:rsidRDefault="006D3B46" w:rsidP="004A6D99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t>-</w:t>
      </w:r>
      <w:r w:rsidR="004A6D99">
        <w:rPr>
          <w:sz w:val="28"/>
          <w:szCs w:val="28"/>
        </w:rPr>
        <w:t xml:space="preserve"> </w:t>
      </w:r>
      <w:r w:rsidR="009813DC" w:rsidRPr="00345CA4">
        <w:rPr>
          <w:sz w:val="28"/>
          <w:szCs w:val="28"/>
        </w:rPr>
        <w:t>первый заместитель главы администрации ЗАТО Первомайский (или лицо,</w:t>
      </w:r>
      <w:r w:rsidR="00762675" w:rsidRPr="00345CA4">
        <w:rPr>
          <w:sz w:val="28"/>
          <w:szCs w:val="28"/>
        </w:rPr>
        <w:t xml:space="preserve"> </w:t>
      </w:r>
      <w:r w:rsidR="002E1D2F" w:rsidRPr="00345CA4">
        <w:rPr>
          <w:sz w:val="28"/>
          <w:szCs w:val="28"/>
        </w:rPr>
        <w:t>его замещающее).</w:t>
      </w:r>
    </w:p>
    <w:p w14:paraId="453D4859" w14:textId="77777777" w:rsidR="007B4555" w:rsidRDefault="007B4555" w:rsidP="004A6D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14:paraId="5B0D45E3" w14:textId="77777777" w:rsidR="007B4555" w:rsidRPr="00345CA4" w:rsidRDefault="007B4555" w:rsidP="007B4555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5CA4">
        <w:rPr>
          <w:sz w:val="28"/>
          <w:szCs w:val="28"/>
        </w:rPr>
        <w:t xml:space="preserve">заведующий отделом ЖКХ и благоустройства администрации </w:t>
      </w:r>
      <w:r>
        <w:rPr>
          <w:sz w:val="28"/>
          <w:szCs w:val="28"/>
        </w:rPr>
        <w:t xml:space="preserve">                 </w:t>
      </w:r>
      <w:r w:rsidRPr="00345CA4">
        <w:rPr>
          <w:sz w:val="28"/>
          <w:szCs w:val="28"/>
        </w:rPr>
        <w:t>ЗАТО Первомайский);</w:t>
      </w:r>
    </w:p>
    <w:p w14:paraId="273F0137" w14:textId="77777777" w:rsidR="0006636D" w:rsidRPr="00345CA4" w:rsidRDefault="0006636D" w:rsidP="004A6D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t>Члены комиссии:</w:t>
      </w:r>
    </w:p>
    <w:p w14:paraId="371E561A" w14:textId="77777777" w:rsidR="009813DC" w:rsidRPr="00345CA4" w:rsidRDefault="004F4A5E" w:rsidP="004A6D99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t>-</w:t>
      </w:r>
      <w:r w:rsidR="004A6D99">
        <w:rPr>
          <w:sz w:val="28"/>
          <w:szCs w:val="28"/>
        </w:rPr>
        <w:t xml:space="preserve"> </w:t>
      </w:r>
      <w:r w:rsidR="009813DC" w:rsidRPr="00345CA4">
        <w:rPr>
          <w:sz w:val="28"/>
          <w:szCs w:val="28"/>
        </w:rPr>
        <w:t xml:space="preserve">заведующий отделом по ГО, ЧС, мобилизационной работе администрации ЗАТО Первомайский; </w:t>
      </w:r>
    </w:p>
    <w:p w14:paraId="21D9E2FD" w14:textId="77777777" w:rsidR="00F371BE" w:rsidRPr="00345CA4" w:rsidRDefault="004F4A5E" w:rsidP="004A6D99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lastRenderedPageBreak/>
        <w:t>-</w:t>
      </w:r>
      <w:r w:rsidR="004A6D99">
        <w:rPr>
          <w:sz w:val="28"/>
          <w:szCs w:val="28"/>
        </w:rPr>
        <w:t xml:space="preserve"> </w:t>
      </w:r>
      <w:r w:rsidR="009813DC" w:rsidRPr="00345CA4">
        <w:rPr>
          <w:sz w:val="28"/>
          <w:szCs w:val="28"/>
        </w:rPr>
        <w:t xml:space="preserve">директор управляющей компании ООО «Коммунальные системы»; </w:t>
      </w:r>
    </w:p>
    <w:p w14:paraId="3EE5B896" w14:textId="77777777" w:rsidR="0006636D" w:rsidRPr="00345CA4" w:rsidRDefault="00F371BE" w:rsidP="004A6D99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t>-</w:t>
      </w:r>
      <w:r w:rsidR="004A6D99">
        <w:rPr>
          <w:sz w:val="28"/>
          <w:szCs w:val="28"/>
        </w:rPr>
        <w:t xml:space="preserve"> </w:t>
      </w:r>
      <w:r w:rsidRPr="00345CA4">
        <w:rPr>
          <w:sz w:val="28"/>
          <w:szCs w:val="28"/>
        </w:rPr>
        <w:t>представитель Ростехнадзора (по согласованию).</w:t>
      </w:r>
    </w:p>
    <w:p w14:paraId="0DE72092" w14:textId="77777777" w:rsidR="009813DC" w:rsidRPr="00345CA4" w:rsidRDefault="0006636D" w:rsidP="004A6D99">
      <w:pPr>
        <w:tabs>
          <w:tab w:val="left" w:pos="709"/>
        </w:tabs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45CA4">
        <w:rPr>
          <w:sz w:val="28"/>
          <w:szCs w:val="28"/>
        </w:rPr>
        <w:t xml:space="preserve">2. Создать комиссию по оценке </w:t>
      </w:r>
      <w:r w:rsidR="001D681A" w:rsidRPr="00345CA4">
        <w:rPr>
          <w:sz w:val="28"/>
          <w:szCs w:val="28"/>
        </w:rPr>
        <w:t xml:space="preserve">обеспечения </w:t>
      </w:r>
      <w:r w:rsidRPr="00345CA4">
        <w:rPr>
          <w:sz w:val="28"/>
          <w:szCs w:val="28"/>
        </w:rPr>
        <w:t xml:space="preserve">готовности потребителей </w:t>
      </w:r>
      <w:r w:rsidR="009813DC" w:rsidRPr="00345CA4">
        <w:rPr>
          <w:b/>
          <w:sz w:val="28"/>
          <w:szCs w:val="28"/>
        </w:rPr>
        <w:t xml:space="preserve"> </w:t>
      </w:r>
      <w:r w:rsidR="009813DC" w:rsidRPr="00345CA4">
        <w:rPr>
          <w:bCs/>
          <w:sz w:val="28"/>
          <w:szCs w:val="28"/>
        </w:rPr>
        <w:t xml:space="preserve">тепловой энергии социальной сферы  ЗАТО Первомайский </w:t>
      </w:r>
      <w:r w:rsidR="00BD51F2" w:rsidRPr="00345CA4">
        <w:rPr>
          <w:bCs/>
          <w:sz w:val="28"/>
          <w:szCs w:val="28"/>
        </w:rPr>
        <w:t>к отопительному периоду и утвердить в составе:</w:t>
      </w:r>
    </w:p>
    <w:p w14:paraId="76D93EDA" w14:textId="77777777" w:rsidR="002E1D2F" w:rsidRPr="00345CA4" w:rsidRDefault="002E1D2F" w:rsidP="004A6D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t>Председатель комиссии:</w:t>
      </w:r>
      <w:r w:rsidR="00F371BE" w:rsidRPr="00345CA4">
        <w:rPr>
          <w:sz w:val="28"/>
          <w:szCs w:val="28"/>
        </w:rPr>
        <w:t xml:space="preserve"> </w:t>
      </w:r>
    </w:p>
    <w:p w14:paraId="074D2BC8" w14:textId="77777777" w:rsidR="002E1D2F" w:rsidRPr="00345CA4" w:rsidRDefault="006D3B46" w:rsidP="004A6D99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t>-</w:t>
      </w:r>
      <w:r w:rsidR="004A6D99">
        <w:rPr>
          <w:sz w:val="28"/>
          <w:szCs w:val="28"/>
        </w:rPr>
        <w:t xml:space="preserve"> </w:t>
      </w:r>
      <w:r w:rsidR="00BD51F2" w:rsidRPr="00345CA4">
        <w:rPr>
          <w:sz w:val="28"/>
          <w:szCs w:val="28"/>
        </w:rPr>
        <w:t xml:space="preserve">заместитель главы ЗАТО Первомайский ЗАТО Первомайский </w:t>
      </w:r>
      <w:r w:rsidR="002E1D2F" w:rsidRPr="00345CA4">
        <w:rPr>
          <w:sz w:val="28"/>
          <w:szCs w:val="28"/>
        </w:rPr>
        <w:t>(или лицо, его замещающее).</w:t>
      </w:r>
    </w:p>
    <w:p w14:paraId="3695516D" w14:textId="77777777" w:rsidR="007B4555" w:rsidRDefault="007B4555" w:rsidP="007B455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14:paraId="19619E2A" w14:textId="77777777" w:rsidR="007B4555" w:rsidRPr="00345CA4" w:rsidRDefault="007B4555" w:rsidP="007B4555">
      <w:pPr>
        <w:pStyle w:val="ac"/>
        <w:tabs>
          <w:tab w:val="left" w:pos="993"/>
        </w:tabs>
        <w:suppressAutoHyphens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5CA4">
        <w:rPr>
          <w:sz w:val="28"/>
          <w:szCs w:val="28"/>
        </w:rPr>
        <w:t>заведующий отделом управления делами администрации ЗАТО Первомайский;</w:t>
      </w:r>
    </w:p>
    <w:p w14:paraId="50FD6362" w14:textId="77777777" w:rsidR="0006636D" w:rsidRPr="00345CA4" w:rsidRDefault="0006636D" w:rsidP="004A6D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t>Члены комиссии:</w:t>
      </w:r>
    </w:p>
    <w:p w14:paraId="23DA944C" w14:textId="77777777" w:rsidR="00BD51F2" w:rsidRPr="00345CA4" w:rsidRDefault="00F371BE" w:rsidP="004A6D99">
      <w:pPr>
        <w:pStyle w:val="ac"/>
        <w:suppressAutoHyphens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t>-</w:t>
      </w:r>
      <w:r w:rsidR="004A6D99">
        <w:rPr>
          <w:sz w:val="28"/>
          <w:szCs w:val="28"/>
        </w:rPr>
        <w:t xml:space="preserve"> </w:t>
      </w:r>
      <w:r w:rsidR="00BD51F2" w:rsidRPr="00345CA4">
        <w:rPr>
          <w:sz w:val="28"/>
          <w:szCs w:val="28"/>
        </w:rPr>
        <w:t>заведующий отделом по ГО, ЧС, мобилизационной работе и воинскому учету администрации ЗАТО Первомайский;</w:t>
      </w:r>
    </w:p>
    <w:p w14:paraId="1377FE74" w14:textId="77777777" w:rsidR="00BD51F2" w:rsidRPr="00345CA4" w:rsidRDefault="00F371BE" w:rsidP="004A6D99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t>-</w:t>
      </w:r>
      <w:r w:rsidR="004A6D99">
        <w:rPr>
          <w:sz w:val="28"/>
          <w:szCs w:val="28"/>
        </w:rPr>
        <w:t xml:space="preserve"> </w:t>
      </w:r>
      <w:r w:rsidR="00BD51F2" w:rsidRPr="00345CA4">
        <w:rPr>
          <w:sz w:val="28"/>
          <w:szCs w:val="28"/>
        </w:rPr>
        <w:t>представитель ООО «ЭСК» (по согласованию).</w:t>
      </w:r>
    </w:p>
    <w:p w14:paraId="7D696F9E" w14:textId="77777777" w:rsidR="0006636D" w:rsidRPr="00345CA4" w:rsidRDefault="00F371BE" w:rsidP="004A6D99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t>-</w:t>
      </w:r>
      <w:r w:rsidR="004A6D99">
        <w:rPr>
          <w:sz w:val="28"/>
          <w:szCs w:val="28"/>
        </w:rPr>
        <w:t xml:space="preserve"> </w:t>
      </w:r>
      <w:r w:rsidR="00F56A8B" w:rsidRPr="00345CA4">
        <w:rPr>
          <w:sz w:val="28"/>
          <w:szCs w:val="28"/>
        </w:rPr>
        <w:t>п</w:t>
      </w:r>
      <w:r w:rsidR="0006636D" w:rsidRPr="00345CA4">
        <w:rPr>
          <w:sz w:val="28"/>
          <w:szCs w:val="28"/>
        </w:rPr>
        <w:t>редставитель потребител</w:t>
      </w:r>
      <w:r w:rsidR="00BB5623" w:rsidRPr="00345CA4">
        <w:rPr>
          <w:sz w:val="28"/>
          <w:szCs w:val="28"/>
        </w:rPr>
        <w:t>я</w:t>
      </w:r>
      <w:r w:rsidR="0006636D" w:rsidRPr="00345CA4">
        <w:rPr>
          <w:sz w:val="28"/>
          <w:szCs w:val="28"/>
        </w:rPr>
        <w:t xml:space="preserve"> тепловой энергии</w:t>
      </w:r>
      <w:r w:rsidR="00843054" w:rsidRPr="00345CA4">
        <w:rPr>
          <w:sz w:val="28"/>
          <w:szCs w:val="28"/>
        </w:rPr>
        <w:t>.</w:t>
      </w:r>
    </w:p>
    <w:p w14:paraId="50EC0B8A" w14:textId="77777777" w:rsidR="00BD51F2" w:rsidRPr="00345CA4" w:rsidRDefault="0006636D" w:rsidP="004A6D9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t xml:space="preserve">3. Создать комиссию по оценке </w:t>
      </w:r>
      <w:r w:rsidR="001D681A" w:rsidRPr="00345CA4">
        <w:rPr>
          <w:sz w:val="28"/>
          <w:szCs w:val="28"/>
        </w:rPr>
        <w:t xml:space="preserve">обеспечения </w:t>
      </w:r>
      <w:r w:rsidRPr="00345CA4">
        <w:rPr>
          <w:sz w:val="28"/>
          <w:szCs w:val="28"/>
        </w:rPr>
        <w:t xml:space="preserve">готовности </w:t>
      </w:r>
      <w:r w:rsidR="00BD51F2" w:rsidRPr="00345CA4">
        <w:rPr>
          <w:sz w:val="28"/>
          <w:szCs w:val="28"/>
        </w:rPr>
        <w:t xml:space="preserve">потребителей жилого фонда и утвердить в составе: </w:t>
      </w:r>
    </w:p>
    <w:p w14:paraId="0A8392D0" w14:textId="77777777" w:rsidR="007B4555" w:rsidRPr="00345CA4" w:rsidRDefault="007B4555" w:rsidP="007B455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t>Председатель комиссии:</w:t>
      </w:r>
    </w:p>
    <w:p w14:paraId="74A3FBB1" w14:textId="77777777" w:rsidR="00BD51F2" w:rsidRPr="00345CA4" w:rsidRDefault="00BD51F2" w:rsidP="004A6D99">
      <w:pPr>
        <w:suppressAutoHyphens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t>- первый заместитель главы администрации ЗАТО Первомайский;</w:t>
      </w:r>
    </w:p>
    <w:p w14:paraId="51FBB61A" w14:textId="77777777" w:rsidR="007B4555" w:rsidRDefault="007B4555" w:rsidP="007B455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14:paraId="4085E693" w14:textId="77777777" w:rsidR="00BD51F2" w:rsidRPr="00345CA4" w:rsidRDefault="00BD51F2" w:rsidP="004A6D99">
      <w:pPr>
        <w:suppressAutoHyphens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t>-</w:t>
      </w:r>
      <w:r w:rsidR="004A6D99">
        <w:rPr>
          <w:sz w:val="28"/>
          <w:szCs w:val="28"/>
        </w:rPr>
        <w:t xml:space="preserve"> </w:t>
      </w:r>
      <w:r w:rsidRPr="00345CA4">
        <w:rPr>
          <w:sz w:val="28"/>
          <w:szCs w:val="28"/>
        </w:rPr>
        <w:t>заведующий отделом ЖКХ и благоустройства администрации ЗАТО Первомайский;</w:t>
      </w:r>
    </w:p>
    <w:p w14:paraId="6BEB7B27" w14:textId="77777777" w:rsidR="007B4555" w:rsidRPr="00345CA4" w:rsidRDefault="007B4555" w:rsidP="007B455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t>Члены комиссии:</w:t>
      </w:r>
    </w:p>
    <w:p w14:paraId="43E07AA2" w14:textId="77777777" w:rsidR="00BD51F2" w:rsidRPr="00345CA4" w:rsidRDefault="00BD51F2" w:rsidP="004A6D99">
      <w:pPr>
        <w:suppressAutoHyphens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t>-</w:t>
      </w:r>
      <w:r w:rsidR="004A6D99">
        <w:rPr>
          <w:sz w:val="28"/>
          <w:szCs w:val="28"/>
        </w:rPr>
        <w:t xml:space="preserve"> </w:t>
      </w:r>
      <w:r w:rsidRPr="00345CA4">
        <w:rPr>
          <w:sz w:val="28"/>
          <w:szCs w:val="28"/>
        </w:rPr>
        <w:t>главный специалист по жилищной политике и переселению отдела ЖКХ и благоустройства администрации ЗАТО Первомайский;</w:t>
      </w:r>
    </w:p>
    <w:p w14:paraId="15CD6F3F" w14:textId="77777777" w:rsidR="00BD51F2" w:rsidRPr="00345CA4" w:rsidRDefault="004A6D99" w:rsidP="004A6D99">
      <w:pPr>
        <w:suppressAutoHyphens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1F2" w:rsidRPr="00345CA4">
        <w:rPr>
          <w:sz w:val="28"/>
          <w:szCs w:val="28"/>
        </w:rPr>
        <w:t>- представитель ООО «ЭСК» (по согласованию);</w:t>
      </w:r>
    </w:p>
    <w:p w14:paraId="053187ED" w14:textId="77777777" w:rsidR="001450B0" w:rsidRPr="00345CA4" w:rsidRDefault="004A6D99" w:rsidP="004A6D99">
      <w:pPr>
        <w:suppressAutoHyphens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1F2" w:rsidRPr="00345C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D51F2" w:rsidRPr="00345CA4">
        <w:rPr>
          <w:sz w:val="28"/>
          <w:szCs w:val="28"/>
        </w:rPr>
        <w:t>директор ООО «КС» (по согласованию).</w:t>
      </w:r>
    </w:p>
    <w:p w14:paraId="58383FE0" w14:textId="77777777" w:rsidR="001450B0" w:rsidRPr="00345CA4" w:rsidRDefault="001450B0" w:rsidP="00345CA4">
      <w:pPr>
        <w:pStyle w:val="ConsPlusTitle"/>
        <w:suppressAutoHyphens/>
        <w:spacing w:line="360" w:lineRule="auto"/>
        <w:jc w:val="both"/>
        <w:rPr>
          <w:b w:val="0"/>
          <w:bCs w:val="0"/>
          <w:sz w:val="28"/>
          <w:szCs w:val="28"/>
        </w:rPr>
      </w:pPr>
      <w:r w:rsidRPr="00345CA4">
        <w:rPr>
          <w:sz w:val="28"/>
          <w:szCs w:val="28"/>
        </w:rPr>
        <w:tab/>
      </w:r>
      <w:r w:rsidR="006D3B46" w:rsidRPr="00345CA4">
        <w:rPr>
          <w:b w:val="0"/>
          <w:bCs w:val="0"/>
          <w:sz w:val="28"/>
          <w:szCs w:val="28"/>
        </w:rPr>
        <w:t>4</w:t>
      </w:r>
      <w:r w:rsidRPr="00345CA4">
        <w:rPr>
          <w:b w:val="0"/>
          <w:bCs w:val="0"/>
          <w:sz w:val="28"/>
          <w:szCs w:val="28"/>
        </w:rPr>
        <w:t>. Утвердить график проведения оценки обеспечения готовности к отопительному сезону. Приложение 1.</w:t>
      </w:r>
      <w:r w:rsidRPr="00345CA4">
        <w:rPr>
          <w:sz w:val="28"/>
          <w:szCs w:val="28"/>
        </w:rPr>
        <w:t xml:space="preserve"> </w:t>
      </w:r>
    </w:p>
    <w:p w14:paraId="00F757BC" w14:textId="77777777" w:rsidR="0006636D" w:rsidRPr="00345CA4" w:rsidRDefault="004E39C4" w:rsidP="00345CA4">
      <w:pPr>
        <w:pStyle w:val="ConsPlusTitle"/>
        <w:suppressAutoHyphens/>
        <w:spacing w:line="360" w:lineRule="auto"/>
        <w:jc w:val="both"/>
        <w:rPr>
          <w:b w:val="0"/>
          <w:bCs w:val="0"/>
          <w:sz w:val="28"/>
          <w:szCs w:val="28"/>
        </w:rPr>
      </w:pPr>
      <w:r w:rsidRPr="00345CA4">
        <w:rPr>
          <w:b w:val="0"/>
          <w:bCs w:val="0"/>
          <w:sz w:val="28"/>
          <w:szCs w:val="28"/>
        </w:rPr>
        <w:lastRenderedPageBreak/>
        <w:tab/>
      </w:r>
      <w:r w:rsidR="006D3B46" w:rsidRPr="00345CA4">
        <w:rPr>
          <w:b w:val="0"/>
          <w:bCs w:val="0"/>
          <w:sz w:val="28"/>
          <w:szCs w:val="28"/>
        </w:rPr>
        <w:t>5</w:t>
      </w:r>
      <w:r w:rsidRPr="00345CA4">
        <w:rPr>
          <w:b w:val="0"/>
          <w:bCs w:val="0"/>
          <w:sz w:val="28"/>
          <w:szCs w:val="28"/>
        </w:rPr>
        <w:t xml:space="preserve">. </w:t>
      </w:r>
      <w:r w:rsidR="0006636D" w:rsidRPr="00345CA4">
        <w:rPr>
          <w:b w:val="0"/>
          <w:bCs w:val="0"/>
          <w:sz w:val="28"/>
          <w:szCs w:val="28"/>
        </w:rPr>
        <w:t>Утвердить</w:t>
      </w:r>
      <w:r w:rsidR="004A39F8" w:rsidRPr="00345CA4">
        <w:rPr>
          <w:b w:val="0"/>
          <w:bCs w:val="0"/>
          <w:sz w:val="28"/>
          <w:szCs w:val="28"/>
        </w:rPr>
        <w:t xml:space="preserve"> </w:t>
      </w:r>
      <w:r w:rsidR="0068010F" w:rsidRPr="00345CA4">
        <w:rPr>
          <w:b w:val="0"/>
          <w:bCs w:val="0"/>
          <w:sz w:val="28"/>
          <w:szCs w:val="28"/>
        </w:rPr>
        <w:t xml:space="preserve">прилагаемую </w:t>
      </w:r>
      <w:r w:rsidR="0052358B" w:rsidRPr="00345CA4">
        <w:rPr>
          <w:b w:val="0"/>
          <w:bCs w:val="0"/>
          <w:sz w:val="28"/>
          <w:szCs w:val="28"/>
        </w:rPr>
        <w:t xml:space="preserve">Программу проведения оценки </w:t>
      </w:r>
      <w:r w:rsidR="001D681A" w:rsidRPr="00345CA4">
        <w:rPr>
          <w:b w:val="0"/>
          <w:bCs w:val="0"/>
          <w:sz w:val="28"/>
          <w:szCs w:val="28"/>
        </w:rPr>
        <w:t xml:space="preserve">обеспечения </w:t>
      </w:r>
      <w:r w:rsidR="0052358B" w:rsidRPr="00345CA4">
        <w:rPr>
          <w:b w:val="0"/>
          <w:bCs w:val="0"/>
          <w:sz w:val="28"/>
          <w:szCs w:val="28"/>
        </w:rPr>
        <w:t>готовности теплоснабжающ</w:t>
      </w:r>
      <w:r w:rsidR="001450B0" w:rsidRPr="00345CA4">
        <w:rPr>
          <w:b w:val="0"/>
          <w:bCs w:val="0"/>
          <w:sz w:val="28"/>
          <w:szCs w:val="28"/>
        </w:rPr>
        <w:t>ей</w:t>
      </w:r>
      <w:r w:rsidR="0052358B" w:rsidRPr="00345CA4">
        <w:rPr>
          <w:b w:val="0"/>
          <w:bCs w:val="0"/>
          <w:sz w:val="28"/>
          <w:szCs w:val="28"/>
        </w:rPr>
        <w:t xml:space="preserve"> организаци</w:t>
      </w:r>
      <w:r w:rsidR="003E583B" w:rsidRPr="00345CA4">
        <w:rPr>
          <w:b w:val="0"/>
          <w:bCs w:val="0"/>
          <w:sz w:val="28"/>
          <w:szCs w:val="28"/>
        </w:rPr>
        <w:t>и</w:t>
      </w:r>
      <w:r w:rsidR="0052358B" w:rsidRPr="00345CA4">
        <w:rPr>
          <w:b w:val="0"/>
          <w:bCs w:val="0"/>
          <w:sz w:val="28"/>
          <w:szCs w:val="28"/>
        </w:rPr>
        <w:t xml:space="preserve"> и потребителей тепловой энергии </w:t>
      </w:r>
      <w:r w:rsidR="001450B0" w:rsidRPr="00345CA4">
        <w:rPr>
          <w:b w:val="0"/>
          <w:bCs w:val="0"/>
          <w:sz w:val="28"/>
          <w:szCs w:val="28"/>
        </w:rPr>
        <w:t xml:space="preserve">ЗАТО Первомайский </w:t>
      </w:r>
      <w:r w:rsidR="0052358B" w:rsidRPr="00345CA4">
        <w:rPr>
          <w:b w:val="0"/>
          <w:bCs w:val="0"/>
          <w:sz w:val="28"/>
          <w:szCs w:val="28"/>
        </w:rPr>
        <w:t xml:space="preserve"> к отопительному периоду</w:t>
      </w:r>
      <w:r w:rsidR="002A04C8" w:rsidRPr="00345CA4">
        <w:rPr>
          <w:b w:val="0"/>
          <w:bCs w:val="0"/>
          <w:sz w:val="28"/>
          <w:szCs w:val="28"/>
        </w:rPr>
        <w:t>.</w:t>
      </w:r>
      <w:r w:rsidR="003E583B" w:rsidRPr="00345CA4">
        <w:rPr>
          <w:b w:val="0"/>
          <w:bCs w:val="0"/>
          <w:sz w:val="28"/>
          <w:szCs w:val="28"/>
        </w:rPr>
        <w:t xml:space="preserve"> Приложение </w:t>
      </w:r>
      <w:r w:rsidR="00C00FA2" w:rsidRPr="00345CA4">
        <w:rPr>
          <w:b w:val="0"/>
          <w:bCs w:val="0"/>
          <w:sz w:val="28"/>
          <w:szCs w:val="28"/>
        </w:rPr>
        <w:t>2</w:t>
      </w:r>
      <w:r w:rsidR="003E583B" w:rsidRPr="00345CA4">
        <w:rPr>
          <w:b w:val="0"/>
          <w:bCs w:val="0"/>
          <w:sz w:val="28"/>
          <w:szCs w:val="28"/>
        </w:rPr>
        <w:t>.</w:t>
      </w:r>
    </w:p>
    <w:p w14:paraId="2BED753B" w14:textId="77777777" w:rsidR="0011094D" w:rsidRPr="00345CA4" w:rsidRDefault="006D3B46" w:rsidP="00345CA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5CA4">
        <w:rPr>
          <w:color w:val="000000"/>
          <w:sz w:val="28"/>
          <w:szCs w:val="28"/>
        </w:rPr>
        <w:t>6</w:t>
      </w:r>
      <w:r w:rsidR="0011094D" w:rsidRPr="00345CA4">
        <w:rPr>
          <w:color w:val="000000"/>
          <w:sz w:val="28"/>
          <w:szCs w:val="28"/>
        </w:rPr>
        <w:t>.</w:t>
      </w:r>
      <w:r w:rsidR="0011094D" w:rsidRPr="00345CA4">
        <w:rPr>
          <w:bCs/>
          <w:sz w:val="28"/>
          <w:szCs w:val="28"/>
        </w:rPr>
        <w:t xml:space="preserve">Отделу экономики администрации ЗАТО Первомайский организовать </w:t>
      </w:r>
      <w:r w:rsidR="0011094D" w:rsidRPr="00345CA4">
        <w:rPr>
          <w:sz w:val="28"/>
          <w:szCs w:val="28"/>
        </w:rPr>
        <w:t xml:space="preserve">размещение настоящего постановления на официальном сайте </w:t>
      </w:r>
      <w:r w:rsidR="004A6D99">
        <w:rPr>
          <w:sz w:val="28"/>
          <w:szCs w:val="28"/>
        </w:rPr>
        <w:t xml:space="preserve">                                  </w:t>
      </w:r>
      <w:r w:rsidR="0011094D" w:rsidRPr="00345CA4">
        <w:rPr>
          <w:sz w:val="28"/>
          <w:szCs w:val="28"/>
        </w:rPr>
        <w:t>ЗАТО Первомайский.</w:t>
      </w:r>
    </w:p>
    <w:p w14:paraId="4FB7192C" w14:textId="77777777" w:rsidR="0011094D" w:rsidRPr="00345CA4" w:rsidRDefault="006D3B46" w:rsidP="00345CA4">
      <w:pPr>
        <w:suppressAutoHyphens/>
        <w:spacing w:line="360" w:lineRule="auto"/>
        <w:ind w:right="-1" w:firstLine="709"/>
        <w:jc w:val="both"/>
        <w:rPr>
          <w:sz w:val="28"/>
          <w:szCs w:val="28"/>
        </w:rPr>
      </w:pPr>
      <w:r w:rsidRPr="00345CA4">
        <w:rPr>
          <w:sz w:val="28"/>
          <w:szCs w:val="28"/>
        </w:rPr>
        <w:t>7.</w:t>
      </w:r>
      <w:r w:rsidR="0011094D" w:rsidRPr="00345CA4">
        <w:rPr>
          <w:sz w:val="28"/>
          <w:szCs w:val="28"/>
        </w:rPr>
        <w:t xml:space="preserve"> Постановлени</w:t>
      </w:r>
      <w:r w:rsidR="007B5291" w:rsidRPr="00345CA4">
        <w:rPr>
          <w:sz w:val="28"/>
          <w:szCs w:val="28"/>
        </w:rPr>
        <w:t>е</w:t>
      </w:r>
      <w:r w:rsidR="0011094D" w:rsidRPr="00345CA4">
        <w:rPr>
          <w:sz w:val="28"/>
          <w:szCs w:val="28"/>
        </w:rPr>
        <w:t xml:space="preserve"> администрации ЗАТО Первомайский от 21.07.2024  №130 «Об утверждении Программы проведения проверки готовности теплоснабжающей организации, потребителей тепловой энергии на территории ЗАТО Первомайский к отопительному периоду</w:t>
      </w:r>
      <w:r w:rsidR="000B2B95" w:rsidRPr="00345CA4">
        <w:rPr>
          <w:sz w:val="28"/>
          <w:szCs w:val="28"/>
        </w:rPr>
        <w:t xml:space="preserve"> 2024/2025</w:t>
      </w:r>
      <w:r w:rsidR="0011338F" w:rsidRPr="00345CA4">
        <w:rPr>
          <w:bCs/>
          <w:sz w:val="28"/>
          <w:szCs w:val="28"/>
        </w:rPr>
        <w:t xml:space="preserve"> </w:t>
      </w:r>
      <w:r w:rsidR="0011094D" w:rsidRPr="00345CA4">
        <w:rPr>
          <w:sz w:val="28"/>
          <w:szCs w:val="28"/>
        </w:rPr>
        <w:t xml:space="preserve"> </w:t>
      </w:r>
      <w:r w:rsidR="000B2B95" w:rsidRPr="00345CA4">
        <w:rPr>
          <w:sz w:val="28"/>
          <w:szCs w:val="28"/>
        </w:rPr>
        <w:t>признать утратившим силу.</w:t>
      </w:r>
    </w:p>
    <w:p w14:paraId="3E4D8FED" w14:textId="77777777" w:rsidR="009C55AB" w:rsidRPr="00345CA4" w:rsidRDefault="006D3B46" w:rsidP="00345CA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5CA4">
        <w:rPr>
          <w:color w:val="000000"/>
          <w:sz w:val="28"/>
          <w:szCs w:val="28"/>
        </w:rPr>
        <w:t>8.</w:t>
      </w:r>
      <w:r w:rsidR="0011094D" w:rsidRPr="00345CA4">
        <w:rPr>
          <w:color w:val="000000"/>
          <w:sz w:val="28"/>
          <w:szCs w:val="28"/>
        </w:rPr>
        <w:t>Контроль над исполнением настоящего постановления возложить на первого заместителя Главы ЗАТО Первомайский (Измайлович С.Ю.)</w:t>
      </w:r>
      <w:r w:rsidR="000B2B95" w:rsidRPr="00345CA4">
        <w:rPr>
          <w:color w:val="000000"/>
          <w:sz w:val="28"/>
          <w:szCs w:val="28"/>
        </w:rPr>
        <w:t>,</w:t>
      </w:r>
      <w:r w:rsidR="0011094D" w:rsidRPr="00345CA4">
        <w:rPr>
          <w:color w:val="000000"/>
          <w:sz w:val="28"/>
          <w:szCs w:val="28"/>
        </w:rPr>
        <w:t xml:space="preserve"> заместителя Главы ЗАТО (Тарасова Л.В.). </w:t>
      </w:r>
    </w:p>
    <w:p w14:paraId="40975EA6" w14:textId="77777777" w:rsidR="00762675" w:rsidRPr="00345CA4" w:rsidRDefault="00762675" w:rsidP="00345CA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A16E132" w14:textId="77777777" w:rsidR="00EE6CE2" w:rsidRPr="00345CA4" w:rsidRDefault="004D07D9" w:rsidP="004A6D99">
      <w:pPr>
        <w:pBdr>
          <w:bottom w:val="single" w:sz="4" w:space="1" w:color="auto"/>
        </w:pBd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E6CE2" w:rsidRPr="00345CA4">
        <w:rPr>
          <w:sz w:val="28"/>
          <w:szCs w:val="28"/>
        </w:rPr>
        <w:t xml:space="preserve"> ЗАТО Первомай</w:t>
      </w:r>
      <w:r w:rsidR="00345CA4">
        <w:rPr>
          <w:sz w:val="28"/>
          <w:szCs w:val="28"/>
        </w:rPr>
        <w:t>ский</w:t>
      </w:r>
      <w:r w:rsidR="00345CA4">
        <w:rPr>
          <w:sz w:val="28"/>
          <w:szCs w:val="28"/>
        </w:rPr>
        <w:tab/>
      </w:r>
      <w:r w:rsidR="00345CA4">
        <w:rPr>
          <w:sz w:val="28"/>
          <w:szCs w:val="28"/>
        </w:rPr>
        <w:tab/>
      </w:r>
      <w:r w:rsidR="00345CA4">
        <w:rPr>
          <w:sz w:val="28"/>
          <w:szCs w:val="28"/>
        </w:rPr>
        <w:tab/>
      </w:r>
      <w:r w:rsidR="00345CA4">
        <w:rPr>
          <w:sz w:val="28"/>
          <w:szCs w:val="28"/>
        </w:rPr>
        <w:tab/>
      </w:r>
      <w:r w:rsidR="00345CA4">
        <w:rPr>
          <w:sz w:val="28"/>
          <w:szCs w:val="28"/>
        </w:rPr>
        <w:tab/>
      </w:r>
      <w:r>
        <w:rPr>
          <w:sz w:val="28"/>
          <w:szCs w:val="28"/>
        </w:rPr>
        <w:t xml:space="preserve">         О.А. Казанцева</w:t>
      </w:r>
    </w:p>
    <w:p w14:paraId="2AC9FB4E" w14:textId="77777777" w:rsidR="00EE6CE2" w:rsidRPr="00345CA4" w:rsidRDefault="00EE6CE2" w:rsidP="00345CA4">
      <w:pPr>
        <w:suppressAutoHyphens/>
        <w:spacing w:line="360" w:lineRule="auto"/>
        <w:jc w:val="both"/>
        <w:rPr>
          <w:sz w:val="28"/>
          <w:szCs w:val="28"/>
        </w:rPr>
      </w:pPr>
    </w:p>
    <w:p w14:paraId="21BAA565" w14:textId="77777777" w:rsidR="00EE6CE2" w:rsidRPr="00345CA4" w:rsidRDefault="00EE6CE2" w:rsidP="00345CA4">
      <w:pPr>
        <w:suppressAutoHyphens/>
        <w:jc w:val="both"/>
        <w:rPr>
          <w:sz w:val="28"/>
          <w:szCs w:val="28"/>
        </w:rPr>
      </w:pPr>
      <w:r w:rsidRPr="00345CA4">
        <w:rPr>
          <w:sz w:val="28"/>
          <w:szCs w:val="28"/>
        </w:rPr>
        <w:t>ПОДГОТОВЛЕНО</w:t>
      </w:r>
    </w:p>
    <w:p w14:paraId="1067E72A" w14:textId="77777777" w:rsidR="004A6D99" w:rsidRDefault="004A6D99" w:rsidP="00345CA4">
      <w:pPr>
        <w:suppressAutoHyphens/>
        <w:jc w:val="both"/>
        <w:rPr>
          <w:sz w:val="28"/>
          <w:szCs w:val="28"/>
        </w:rPr>
      </w:pPr>
    </w:p>
    <w:p w14:paraId="7D1BF711" w14:textId="77777777" w:rsidR="00345CA4" w:rsidRPr="00345CA4" w:rsidRDefault="00345CA4" w:rsidP="00345CA4">
      <w:pPr>
        <w:suppressAutoHyphens/>
        <w:jc w:val="both"/>
        <w:rPr>
          <w:sz w:val="28"/>
          <w:szCs w:val="28"/>
        </w:rPr>
      </w:pPr>
      <w:r w:rsidRPr="00345CA4">
        <w:rPr>
          <w:sz w:val="28"/>
          <w:szCs w:val="28"/>
        </w:rPr>
        <w:t xml:space="preserve">Заведующий отделом </w:t>
      </w:r>
    </w:p>
    <w:p w14:paraId="34E24BF3" w14:textId="77777777" w:rsidR="00345CA4" w:rsidRPr="00345CA4" w:rsidRDefault="00345CA4" w:rsidP="00345CA4">
      <w:pPr>
        <w:suppressAutoHyphens/>
        <w:jc w:val="both"/>
        <w:rPr>
          <w:sz w:val="28"/>
          <w:szCs w:val="28"/>
        </w:rPr>
      </w:pPr>
      <w:r w:rsidRPr="00345CA4">
        <w:rPr>
          <w:sz w:val="28"/>
          <w:szCs w:val="28"/>
        </w:rPr>
        <w:t>жилищно-коммунального хозяйства и</w:t>
      </w:r>
    </w:p>
    <w:p w14:paraId="68887E05" w14:textId="77777777" w:rsidR="00345CA4" w:rsidRPr="00345CA4" w:rsidRDefault="00345CA4" w:rsidP="00345CA4">
      <w:pPr>
        <w:suppressAutoHyphens/>
        <w:jc w:val="both"/>
        <w:rPr>
          <w:sz w:val="28"/>
          <w:szCs w:val="28"/>
        </w:rPr>
      </w:pPr>
      <w:r w:rsidRPr="00345CA4">
        <w:rPr>
          <w:sz w:val="28"/>
          <w:szCs w:val="28"/>
        </w:rPr>
        <w:t xml:space="preserve">благоустройства ЗАТО Первомайский </w:t>
      </w:r>
      <w:r w:rsidRPr="00345CA4">
        <w:rPr>
          <w:sz w:val="28"/>
          <w:szCs w:val="28"/>
        </w:rPr>
        <w:tab/>
      </w:r>
      <w:r w:rsidRPr="00345CA4">
        <w:rPr>
          <w:sz w:val="28"/>
          <w:szCs w:val="28"/>
        </w:rPr>
        <w:tab/>
      </w:r>
      <w:r w:rsidRPr="00345CA4">
        <w:rPr>
          <w:sz w:val="28"/>
          <w:szCs w:val="28"/>
        </w:rPr>
        <w:tab/>
      </w:r>
      <w:r w:rsidRPr="00345CA4">
        <w:rPr>
          <w:sz w:val="28"/>
          <w:szCs w:val="28"/>
        </w:rPr>
        <w:tab/>
        <w:t>В.Н. Зубарева</w:t>
      </w:r>
    </w:p>
    <w:p w14:paraId="5757705D" w14:textId="77777777" w:rsidR="00345CA4" w:rsidRPr="00345CA4" w:rsidRDefault="00345CA4" w:rsidP="00345CA4">
      <w:pPr>
        <w:suppressAutoHyphens/>
        <w:jc w:val="both"/>
        <w:rPr>
          <w:sz w:val="28"/>
          <w:szCs w:val="28"/>
        </w:rPr>
      </w:pPr>
    </w:p>
    <w:p w14:paraId="507E84DD" w14:textId="77777777" w:rsidR="00EE6CE2" w:rsidRPr="00345CA4" w:rsidRDefault="00EE6CE2" w:rsidP="00345CA4">
      <w:pPr>
        <w:suppressAutoHyphens/>
        <w:jc w:val="both"/>
        <w:rPr>
          <w:sz w:val="28"/>
          <w:szCs w:val="28"/>
        </w:rPr>
      </w:pPr>
      <w:r w:rsidRPr="00345CA4">
        <w:rPr>
          <w:sz w:val="28"/>
          <w:szCs w:val="28"/>
        </w:rPr>
        <w:t>СОГЛАСОВАНО</w:t>
      </w:r>
    </w:p>
    <w:p w14:paraId="20BBED66" w14:textId="77777777" w:rsidR="00011AE6" w:rsidRPr="00345CA4" w:rsidRDefault="00011AE6" w:rsidP="00345CA4">
      <w:pPr>
        <w:suppressAutoHyphens/>
        <w:jc w:val="both"/>
        <w:rPr>
          <w:sz w:val="28"/>
          <w:szCs w:val="28"/>
        </w:rPr>
      </w:pPr>
    </w:p>
    <w:p w14:paraId="648F3719" w14:textId="77777777" w:rsidR="00EE6CE2" w:rsidRPr="00345CA4" w:rsidRDefault="00011AE6" w:rsidP="00345CA4">
      <w:pPr>
        <w:suppressAutoHyphens/>
        <w:jc w:val="both"/>
        <w:rPr>
          <w:sz w:val="28"/>
          <w:szCs w:val="28"/>
        </w:rPr>
      </w:pPr>
      <w:r w:rsidRPr="00345CA4">
        <w:rPr>
          <w:sz w:val="28"/>
          <w:szCs w:val="28"/>
        </w:rPr>
        <w:t>З</w:t>
      </w:r>
      <w:r w:rsidR="00EE6CE2" w:rsidRPr="00345CA4">
        <w:rPr>
          <w:sz w:val="28"/>
          <w:szCs w:val="28"/>
        </w:rPr>
        <w:t>аведующ</w:t>
      </w:r>
      <w:r w:rsidRPr="00345CA4">
        <w:rPr>
          <w:sz w:val="28"/>
          <w:szCs w:val="28"/>
        </w:rPr>
        <w:t>ий</w:t>
      </w:r>
      <w:r w:rsidR="00EE6CE2" w:rsidRPr="00345CA4">
        <w:rPr>
          <w:sz w:val="28"/>
          <w:szCs w:val="28"/>
        </w:rPr>
        <w:t xml:space="preserve">  юридическим отделом </w:t>
      </w:r>
    </w:p>
    <w:p w14:paraId="65419A23" w14:textId="77777777" w:rsidR="00EE6CE2" w:rsidRPr="00345CA4" w:rsidRDefault="00EE6CE2" w:rsidP="00345CA4">
      <w:pPr>
        <w:suppressAutoHyphens/>
        <w:jc w:val="both"/>
        <w:rPr>
          <w:sz w:val="28"/>
          <w:szCs w:val="28"/>
        </w:rPr>
      </w:pPr>
      <w:r w:rsidRPr="00345CA4">
        <w:rPr>
          <w:sz w:val="28"/>
          <w:szCs w:val="28"/>
        </w:rPr>
        <w:t>администрации ЗАТО Первомайский</w:t>
      </w:r>
    </w:p>
    <w:p w14:paraId="20C32BAD" w14:textId="77777777" w:rsidR="00EE6CE2" w:rsidRPr="00345CA4" w:rsidRDefault="00EE6CE2" w:rsidP="00345CA4">
      <w:pPr>
        <w:suppressAutoHyphens/>
        <w:jc w:val="both"/>
        <w:rPr>
          <w:sz w:val="28"/>
          <w:szCs w:val="28"/>
        </w:rPr>
      </w:pPr>
      <w:r w:rsidRPr="00345CA4">
        <w:rPr>
          <w:sz w:val="28"/>
          <w:szCs w:val="28"/>
        </w:rPr>
        <w:tab/>
      </w:r>
      <w:r w:rsidRPr="00345CA4">
        <w:rPr>
          <w:sz w:val="28"/>
          <w:szCs w:val="28"/>
        </w:rPr>
        <w:tab/>
      </w:r>
      <w:r w:rsidRPr="00345CA4">
        <w:rPr>
          <w:sz w:val="28"/>
          <w:szCs w:val="28"/>
        </w:rPr>
        <w:tab/>
      </w:r>
      <w:r w:rsidRPr="00345CA4">
        <w:rPr>
          <w:sz w:val="28"/>
          <w:szCs w:val="28"/>
        </w:rPr>
        <w:tab/>
      </w:r>
      <w:r w:rsidRPr="00345CA4">
        <w:rPr>
          <w:sz w:val="28"/>
          <w:szCs w:val="28"/>
        </w:rPr>
        <w:tab/>
      </w:r>
      <w:r w:rsidRPr="00345CA4">
        <w:rPr>
          <w:sz w:val="28"/>
          <w:szCs w:val="28"/>
        </w:rPr>
        <w:tab/>
      </w:r>
      <w:r w:rsidRPr="00345CA4">
        <w:rPr>
          <w:sz w:val="28"/>
          <w:szCs w:val="28"/>
        </w:rPr>
        <w:tab/>
      </w:r>
      <w:r w:rsidRPr="00345CA4">
        <w:rPr>
          <w:sz w:val="28"/>
          <w:szCs w:val="28"/>
        </w:rPr>
        <w:tab/>
      </w:r>
      <w:r w:rsidRPr="00345CA4">
        <w:rPr>
          <w:sz w:val="28"/>
          <w:szCs w:val="28"/>
        </w:rPr>
        <w:tab/>
      </w:r>
      <w:r w:rsidRPr="00345CA4">
        <w:rPr>
          <w:sz w:val="28"/>
          <w:szCs w:val="28"/>
        </w:rPr>
        <w:tab/>
      </w:r>
      <w:r w:rsidR="00011AE6" w:rsidRPr="00345CA4">
        <w:rPr>
          <w:sz w:val="28"/>
          <w:szCs w:val="28"/>
        </w:rPr>
        <w:t>И.Н. Малышева</w:t>
      </w:r>
    </w:p>
    <w:p w14:paraId="7A6F4218" w14:textId="77777777" w:rsidR="00EE6CE2" w:rsidRPr="00345CA4" w:rsidRDefault="00EE6CE2" w:rsidP="00345CA4">
      <w:pPr>
        <w:suppressAutoHyphens/>
        <w:jc w:val="both"/>
        <w:rPr>
          <w:sz w:val="28"/>
          <w:szCs w:val="28"/>
        </w:rPr>
      </w:pPr>
      <w:r w:rsidRPr="00345CA4">
        <w:rPr>
          <w:sz w:val="28"/>
          <w:szCs w:val="28"/>
        </w:rPr>
        <w:t xml:space="preserve">Старший инспектор по делопроизводству </w:t>
      </w:r>
    </w:p>
    <w:p w14:paraId="1947800B" w14:textId="77777777" w:rsidR="00EE6CE2" w:rsidRPr="00345CA4" w:rsidRDefault="00EE6CE2" w:rsidP="00345CA4">
      <w:pPr>
        <w:suppressAutoHyphens/>
        <w:jc w:val="both"/>
        <w:rPr>
          <w:sz w:val="28"/>
          <w:szCs w:val="28"/>
        </w:rPr>
      </w:pPr>
      <w:r w:rsidRPr="00345CA4">
        <w:rPr>
          <w:sz w:val="28"/>
          <w:szCs w:val="28"/>
        </w:rPr>
        <w:t>отдела управления делами</w:t>
      </w:r>
    </w:p>
    <w:p w14:paraId="6707DA12" w14:textId="77777777" w:rsidR="00EE6CE2" w:rsidRPr="00345CA4" w:rsidRDefault="00EE6CE2" w:rsidP="00345CA4">
      <w:pPr>
        <w:suppressAutoHyphens/>
        <w:jc w:val="both"/>
        <w:rPr>
          <w:sz w:val="28"/>
          <w:szCs w:val="28"/>
        </w:rPr>
      </w:pPr>
      <w:r w:rsidRPr="00345CA4">
        <w:rPr>
          <w:sz w:val="28"/>
          <w:szCs w:val="28"/>
        </w:rPr>
        <w:t>администрации ЗАТО Первомайский</w:t>
      </w:r>
      <w:r w:rsidRPr="00345CA4">
        <w:rPr>
          <w:sz w:val="28"/>
          <w:szCs w:val="28"/>
        </w:rPr>
        <w:tab/>
      </w:r>
      <w:r w:rsidRPr="00345CA4">
        <w:rPr>
          <w:sz w:val="28"/>
          <w:szCs w:val="28"/>
        </w:rPr>
        <w:tab/>
      </w:r>
      <w:r w:rsidRPr="00345CA4">
        <w:rPr>
          <w:sz w:val="28"/>
          <w:szCs w:val="28"/>
        </w:rPr>
        <w:tab/>
      </w:r>
      <w:r w:rsidRPr="00345CA4">
        <w:rPr>
          <w:sz w:val="28"/>
          <w:szCs w:val="28"/>
        </w:rPr>
        <w:tab/>
      </w:r>
      <w:r w:rsidR="00011AE6" w:rsidRPr="00345CA4">
        <w:rPr>
          <w:sz w:val="28"/>
          <w:szCs w:val="28"/>
        </w:rPr>
        <w:t>А.Л. Осипова</w:t>
      </w:r>
    </w:p>
    <w:p w14:paraId="3345C798" w14:textId="77777777" w:rsidR="004A6D99" w:rsidRDefault="004A6D99" w:rsidP="00345CA4">
      <w:pPr>
        <w:suppressAutoHyphens/>
        <w:jc w:val="both"/>
        <w:rPr>
          <w:sz w:val="28"/>
          <w:szCs w:val="28"/>
        </w:rPr>
      </w:pPr>
    </w:p>
    <w:p w14:paraId="1706F102" w14:textId="77777777" w:rsidR="004A6D99" w:rsidRDefault="004A6D99" w:rsidP="00345CA4">
      <w:pPr>
        <w:suppressAutoHyphens/>
        <w:jc w:val="both"/>
        <w:rPr>
          <w:sz w:val="28"/>
          <w:szCs w:val="28"/>
        </w:rPr>
      </w:pPr>
    </w:p>
    <w:p w14:paraId="00588497" w14:textId="77777777" w:rsidR="00EE6CE2" w:rsidRPr="00345CA4" w:rsidRDefault="00EE6CE2" w:rsidP="00345CA4">
      <w:pPr>
        <w:suppressAutoHyphens/>
        <w:jc w:val="both"/>
        <w:rPr>
          <w:sz w:val="28"/>
          <w:szCs w:val="28"/>
        </w:rPr>
      </w:pPr>
      <w:r w:rsidRPr="00345CA4">
        <w:rPr>
          <w:sz w:val="28"/>
          <w:szCs w:val="28"/>
        </w:rPr>
        <w:t xml:space="preserve">                                                                          </w:t>
      </w:r>
    </w:p>
    <w:p w14:paraId="5EE3446F" w14:textId="77777777" w:rsidR="0011338F" w:rsidRDefault="0011338F" w:rsidP="00345CA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Разослать: заместителям главы администрации, ООО «ЭСК», ООО «КС»,</w:t>
      </w:r>
      <w:r w:rsidRPr="000A1ED0">
        <w:rPr>
          <w:sz w:val="22"/>
          <w:szCs w:val="22"/>
        </w:rPr>
        <w:t xml:space="preserve"> </w:t>
      </w:r>
      <w:r w:rsidRPr="003F6254">
        <w:rPr>
          <w:sz w:val="22"/>
          <w:szCs w:val="22"/>
        </w:rPr>
        <w:t>прокуратура</w:t>
      </w:r>
      <w:r>
        <w:rPr>
          <w:sz w:val="22"/>
          <w:szCs w:val="22"/>
        </w:rPr>
        <w:t>,  руководителям учреждений: детские сады, школа, школа искусств, Прогресс, МУО</w:t>
      </w:r>
      <w:r w:rsidR="00F371BE">
        <w:rPr>
          <w:sz w:val="22"/>
          <w:szCs w:val="22"/>
        </w:rPr>
        <w:t>, членам Комиссии</w:t>
      </w:r>
      <w:r>
        <w:rPr>
          <w:sz w:val="22"/>
          <w:szCs w:val="22"/>
        </w:rPr>
        <w:t>.</w:t>
      </w:r>
    </w:p>
    <w:p w14:paraId="1E7D08CC" w14:textId="77777777" w:rsidR="006528B4" w:rsidRPr="006528B4" w:rsidRDefault="006528B4" w:rsidP="006528B4">
      <w:pPr>
        <w:suppressAutoHyphens/>
        <w:ind w:left="4820"/>
        <w:jc w:val="both"/>
        <w:rPr>
          <w:sz w:val="28"/>
          <w:szCs w:val="28"/>
        </w:rPr>
      </w:pPr>
      <w:r w:rsidRPr="006528B4">
        <w:rPr>
          <w:sz w:val="28"/>
          <w:szCs w:val="28"/>
        </w:rPr>
        <w:lastRenderedPageBreak/>
        <w:t>Приложение 1</w:t>
      </w:r>
    </w:p>
    <w:p w14:paraId="3DC74E7B" w14:textId="77777777" w:rsidR="006528B4" w:rsidRPr="006528B4" w:rsidRDefault="006528B4" w:rsidP="006528B4">
      <w:pPr>
        <w:suppressAutoHyphens/>
        <w:ind w:left="4820"/>
        <w:jc w:val="both"/>
        <w:rPr>
          <w:sz w:val="28"/>
          <w:szCs w:val="28"/>
        </w:rPr>
      </w:pPr>
      <w:r w:rsidRPr="006528B4">
        <w:rPr>
          <w:sz w:val="28"/>
          <w:szCs w:val="28"/>
        </w:rPr>
        <w:t>УТВЕРЖДЕНО</w:t>
      </w:r>
    </w:p>
    <w:p w14:paraId="221A8C64" w14:textId="77777777" w:rsidR="006528B4" w:rsidRPr="006528B4" w:rsidRDefault="006528B4" w:rsidP="006528B4">
      <w:pPr>
        <w:suppressAutoHyphens/>
        <w:ind w:left="4820"/>
        <w:jc w:val="both"/>
        <w:rPr>
          <w:sz w:val="28"/>
          <w:szCs w:val="28"/>
        </w:rPr>
      </w:pPr>
      <w:r w:rsidRPr="006528B4">
        <w:rPr>
          <w:sz w:val="28"/>
          <w:szCs w:val="28"/>
        </w:rPr>
        <w:t>постановлением администрации</w:t>
      </w:r>
    </w:p>
    <w:p w14:paraId="6F88ABA5" w14:textId="77777777" w:rsidR="006528B4" w:rsidRPr="006528B4" w:rsidRDefault="006528B4" w:rsidP="006528B4">
      <w:pPr>
        <w:suppressAutoHyphens/>
        <w:ind w:left="4820"/>
        <w:jc w:val="both"/>
        <w:rPr>
          <w:sz w:val="28"/>
          <w:szCs w:val="28"/>
        </w:rPr>
      </w:pPr>
      <w:r w:rsidRPr="006528B4">
        <w:rPr>
          <w:sz w:val="28"/>
          <w:szCs w:val="28"/>
        </w:rPr>
        <w:t xml:space="preserve">ЗАТО Первомайский </w:t>
      </w:r>
    </w:p>
    <w:p w14:paraId="692DD88B" w14:textId="3EDF3C48" w:rsidR="006528B4" w:rsidRPr="006528B4" w:rsidRDefault="006528B4" w:rsidP="006528B4">
      <w:pPr>
        <w:suppressAutoHyphens/>
        <w:ind w:left="4820"/>
        <w:jc w:val="both"/>
        <w:rPr>
          <w:sz w:val="28"/>
          <w:szCs w:val="28"/>
        </w:rPr>
      </w:pPr>
      <w:r w:rsidRPr="006528B4">
        <w:rPr>
          <w:sz w:val="28"/>
          <w:szCs w:val="28"/>
        </w:rPr>
        <w:t xml:space="preserve">от </w:t>
      </w:r>
      <w:r>
        <w:rPr>
          <w:sz w:val="28"/>
          <w:szCs w:val="28"/>
        </w:rPr>
        <w:t>03.06.2025</w:t>
      </w:r>
      <w:r w:rsidRPr="006528B4">
        <w:rPr>
          <w:sz w:val="28"/>
          <w:szCs w:val="28"/>
        </w:rPr>
        <w:t xml:space="preserve"> № </w:t>
      </w:r>
      <w:r>
        <w:rPr>
          <w:sz w:val="28"/>
          <w:szCs w:val="28"/>
        </w:rPr>
        <w:t>102</w:t>
      </w:r>
    </w:p>
    <w:p w14:paraId="1ED9333A" w14:textId="77777777" w:rsidR="006528B4" w:rsidRPr="006528B4" w:rsidRDefault="006528B4" w:rsidP="006528B4">
      <w:pPr>
        <w:suppressAutoHyphens/>
        <w:jc w:val="both"/>
        <w:rPr>
          <w:bCs/>
          <w:sz w:val="28"/>
          <w:szCs w:val="28"/>
        </w:rPr>
      </w:pPr>
    </w:p>
    <w:p w14:paraId="0D8EECAC" w14:textId="77777777" w:rsidR="006528B4" w:rsidRPr="006528B4" w:rsidRDefault="006528B4" w:rsidP="006528B4">
      <w:pPr>
        <w:suppressAutoHyphens/>
        <w:jc w:val="both"/>
        <w:rPr>
          <w:bCs/>
          <w:sz w:val="28"/>
          <w:szCs w:val="28"/>
        </w:rPr>
      </w:pPr>
      <w:r w:rsidRPr="006528B4">
        <w:rPr>
          <w:bCs/>
          <w:sz w:val="28"/>
          <w:szCs w:val="28"/>
        </w:rPr>
        <w:t>График проведения оценки обеспечения готовности к отопительному пери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4168"/>
        <w:gridCol w:w="2097"/>
        <w:gridCol w:w="1114"/>
        <w:gridCol w:w="1864"/>
      </w:tblGrid>
      <w:tr w:rsidR="006528B4" w:rsidRPr="006528B4" w14:paraId="33F62997" w14:textId="77777777" w:rsidTr="004369CD">
        <w:tc>
          <w:tcPr>
            <w:tcW w:w="310" w:type="pct"/>
          </w:tcPr>
          <w:p w14:paraId="3F1A4997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№</w:t>
            </w:r>
          </w:p>
          <w:p w14:paraId="6E860E27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п/п</w:t>
            </w:r>
          </w:p>
        </w:tc>
        <w:tc>
          <w:tcPr>
            <w:tcW w:w="2115" w:type="pct"/>
          </w:tcPr>
          <w:p w14:paraId="27D9E861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1064" w:type="pct"/>
          </w:tcPr>
          <w:p w14:paraId="6DB48E9A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Наименование улицы</w:t>
            </w:r>
          </w:p>
        </w:tc>
        <w:tc>
          <w:tcPr>
            <w:tcW w:w="565" w:type="pct"/>
          </w:tcPr>
          <w:p w14:paraId="42CFA115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Номер дома</w:t>
            </w:r>
          </w:p>
        </w:tc>
        <w:tc>
          <w:tcPr>
            <w:tcW w:w="946" w:type="pct"/>
          </w:tcPr>
          <w:p w14:paraId="32637547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Дата проведения</w:t>
            </w:r>
          </w:p>
          <w:p w14:paraId="2C96E5A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оценки</w:t>
            </w:r>
          </w:p>
        </w:tc>
      </w:tr>
      <w:tr w:rsidR="006528B4" w:rsidRPr="006528B4" w14:paraId="5950713E" w14:textId="77777777" w:rsidTr="004369CD">
        <w:tc>
          <w:tcPr>
            <w:tcW w:w="5000" w:type="pct"/>
            <w:gridSpan w:val="5"/>
          </w:tcPr>
          <w:p w14:paraId="05A6567B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 xml:space="preserve">Теплоснабжающая организация </w:t>
            </w:r>
          </w:p>
        </w:tc>
      </w:tr>
      <w:tr w:rsidR="006528B4" w:rsidRPr="006528B4" w14:paraId="014B919C" w14:textId="77777777" w:rsidTr="004369CD">
        <w:tc>
          <w:tcPr>
            <w:tcW w:w="310" w:type="pct"/>
          </w:tcPr>
          <w:p w14:paraId="7E153914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.</w:t>
            </w:r>
          </w:p>
        </w:tc>
        <w:tc>
          <w:tcPr>
            <w:tcW w:w="2115" w:type="pct"/>
          </w:tcPr>
          <w:p w14:paraId="0F3BA124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ООО «Энерго Снабжающая Компания»</w:t>
            </w:r>
          </w:p>
        </w:tc>
        <w:tc>
          <w:tcPr>
            <w:tcW w:w="1064" w:type="pct"/>
          </w:tcPr>
          <w:p w14:paraId="7DA192B4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агистральная</w:t>
            </w:r>
          </w:p>
        </w:tc>
        <w:tc>
          <w:tcPr>
            <w:tcW w:w="565" w:type="pct"/>
          </w:tcPr>
          <w:p w14:paraId="3A85FF2C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8</w:t>
            </w:r>
          </w:p>
        </w:tc>
        <w:tc>
          <w:tcPr>
            <w:tcW w:w="946" w:type="pct"/>
          </w:tcPr>
          <w:p w14:paraId="419B1785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 xml:space="preserve">В срок до </w:t>
            </w:r>
          </w:p>
          <w:p w14:paraId="75E22FAA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5 сентября</w:t>
            </w:r>
          </w:p>
        </w:tc>
      </w:tr>
      <w:tr w:rsidR="006528B4" w:rsidRPr="006528B4" w14:paraId="4FD25D1D" w14:textId="77777777" w:rsidTr="004369CD">
        <w:tc>
          <w:tcPr>
            <w:tcW w:w="5000" w:type="pct"/>
            <w:gridSpan w:val="5"/>
          </w:tcPr>
          <w:p w14:paraId="4B1DC318" w14:textId="77777777" w:rsidR="006528B4" w:rsidRPr="006528B4" w:rsidRDefault="006528B4" w:rsidP="006528B4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6528B4">
              <w:rPr>
                <w:bCs/>
                <w:sz w:val="28"/>
                <w:szCs w:val="28"/>
              </w:rPr>
              <w:t>Потребителей тепловой энергии</w:t>
            </w:r>
          </w:p>
        </w:tc>
      </w:tr>
      <w:tr w:rsidR="006528B4" w:rsidRPr="006528B4" w14:paraId="5E71A2D3" w14:textId="77777777" w:rsidTr="004369CD">
        <w:tc>
          <w:tcPr>
            <w:tcW w:w="5000" w:type="pct"/>
            <w:gridSpan w:val="5"/>
          </w:tcPr>
          <w:p w14:paraId="544B0E55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ООО «КС»</w:t>
            </w:r>
          </w:p>
        </w:tc>
      </w:tr>
      <w:tr w:rsidR="006528B4" w:rsidRPr="006528B4" w14:paraId="0BEBF316" w14:textId="77777777" w:rsidTr="004369CD">
        <w:trPr>
          <w:trHeight w:val="70"/>
        </w:trPr>
        <w:tc>
          <w:tcPr>
            <w:tcW w:w="310" w:type="pct"/>
          </w:tcPr>
          <w:p w14:paraId="48807196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.</w:t>
            </w:r>
          </w:p>
        </w:tc>
        <w:tc>
          <w:tcPr>
            <w:tcW w:w="2115" w:type="pct"/>
          </w:tcPr>
          <w:p w14:paraId="029267C7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45A4006E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Советская</w:t>
            </w:r>
          </w:p>
        </w:tc>
        <w:tc>
          <w:tcPr>
            <w:tcW w:w="565" w:type="pct"/>
          </w:tcPr>
          <w:p w14:paraId="3FB14C36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</w:t>
            </w:r>
          </w:p>
        </w:tc>
        <w:tc>
          <w:tcPr>
            <w:tcW w:w="946" w:type="pct"/>
            <w:vMerge w:val="restart"/>
          </w:tcPr>
          <w:p w14:paraId="0FC592B4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 xml:space="preserve">В срок до </w:t>
            </w:r>
          </w:p>
          <w:p w14:paraId="2999CA20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01 августа</w:t>
            </w:r>
          </w:p>
        </w:tc>
      </w:tr>
      <w:tr w:rsidR="006528B4" w:rsidRPr="006528B4" w14:paraId="0E03990F" w14:textId="77777777" w:rsidTr="004369CD">
        <w:tc>
          <w:tcPr>
            <w:tcW w:w="310" w:type="pct"/>
          </w:tcPr>
          <w:p w14:paraId="75D95513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2.</w:t>
            </w:r>
          </w:p>
        </w:tc>
        <w:tc>
          <w:tcPr>
            <w:tcW w:w="2115" w:type="pct"/>
          </w:tcPr>
          <w:p w14:paraId="2DA1C20C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319E21D9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Советская</w:t>
            </w:r>
          </w:p>
        </w:tc>
        <w:tc>
          <w:tcPr>
            <w:tcW w:w="565" w:type="pct"/>
          </w:tcPr>
          <w:p w14:paraId="1A85535B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3</w:t>
            </w:r>
          </w:p>
        </w:tc>
        <w:tc>
          <w:tcPr>
            <w:tcW w:w="946" w:type="pct"/>
            <w:vMerge/>
          </w:tcPr>
          <w:p w14:paraId="07DB9584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321031E0" w14:textId="77777777" w:rsidTr="004369CD">
        <w:tc>
          <w:tcPr>
            <w:tcW w:w="310" w:type="pct"/>
          </w:tcPr>
          <w:p w14:paraId="3B139F74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3</w:t>
            </w:r>
          </w:p>
        </w:tc>
        <w:tc>
          <w:tcPr>
            <w:tcW w:w="2115" w:type="pct"/>
          </w:tcPr>
          <w:p w14:paraId="7AD8F828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70B5209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Советская</w:t>
            </w:r>
          </w:p>
        </w:tc>
        <w:tc>
          <w:tcPr>
            <w:tcW w:w="565" w:type="pct"/>
          </w:tcPr>
          <w:p w14:paraId="6FB16AF8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4</w:t>
            </w:r>
          </w:p>
        </w:tc>
        <w:tc>
          <w:tcPr>
            <w:tcW w:w="946" w:type="pct"/>
            <w:vMerge/>
          </w:tcPr>
          <w:p w14:paraId="0461AC00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7AF4D040" w14:textId="77777777" w:rsidTr="004369CD">
        <w:tc>
          <w:tcPr>
            <w:tcW w:w="310" w:type="pct"/>
          </w:tcPr>
          <w:p w14:paraId="325628DB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4</w:t>
            </w:r>
          </w:p>
        </w:tc>
        <w:tc>
          <w:tcPr>
            <w:tcW w:w="2115" w:type="pct"/>
          </w:tcPr>
          <w:p w14:paraId="2E6A222A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38AD7F79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Советская</w:t>
            </w:r>
          </w:p>
        </w:tc>
        <w:tc>
          <w:tcPr>
            <w:tcW w:w="565" w:type="pct"/>
          </w:tcPr>
          <w:p w14:paraId="7300131B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5</w:t>
            </w:r>
          </w:p>
        </w:tc>
        <w:tc>
          <w:tcPr>
            <w:tcW w:w="946" w:type="pct"/>
            <w:vMerge/>
          </w:tcPr>
          <w:p w14:paraId="64E9DDF4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6ED5694E" w14:textId="77777777" w:rsidTr="004369CD">
        <w:tc>
          <w:tcPr>
            <w:tcW w:w="310" w:type="pct"/>
          </w:tcPr>
          <w:p w14:paraId="1CE615B2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5</w:t>
            </w:r>
          </w:p>
        </w:tc>
        <w:tc>
          <w:tcPr>
            <w:tcW w:w="2115" w:type="pct"/>
          </w:tcPr>
          <w:p w14:paraId="41DB1D9D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0E0BE29C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Советская</w:t>
            </w:r>
          </w:p>
        </w:tc>
        <w:tc>
          <w:tcPr>
            <w:tcW w:w="565" w:type="pct"/>
          </w:tcPr>
          <w:p w14:paraId="79013497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6</w:t>
            </w:r>
          </w:p>
        </w:tc>
        <w:tc>
          <w:tcPr>
            <w:tcW w:w="946" w:type="pct"/>
            <w:vMerge/>
          </w:tcPr>
          <w:p w14:paraId="3E4B6E5B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6865BBAC" w14:textId="77777777" w:rsidTr="004369CD">
        <w:tc>
          <w:tcPr>
            <w:tcW w:w="310" w:type="pct"/>
          </w:tcPr>
          <w:p w14:paraId="0C35C3C9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6</w:t>
            </w:r>
          </w:p>
        </w:tc>
        <w:tc>
          <w:tcPr>
            <w:tcW w:w="2115" w:type="pct"/>
          </w:tcPr>
          <w:p w14:paraId="05A49F9C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178BCFE2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Советская</w:t>
            </w:r>
          </w:p>
        </w:tc>
        <w:tc>
          <w:tcPr>
            <w:tcW w:w="565" w:type="pct"/>
          </w:tcPr>
          <w:p w14:paraId="69B2CB05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7</w:t>
            </w:r>
          </w:p>
        </w:tc>
        <w:tc>
          <w:tcPr>
            <w:tcW w:w="946" w:type="pct"/>
            <w:vMerge/>
          </w:tcPr>
          <w:p w14:paraId="0B236852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2FFE8F1F" w14:textId="77777777" w:rsidTr="004369CD">
        <w:tc>
          <w:tcPr>
            <w:tcW w:w="310" w:type="pct"/>
          </w:tcPr>
          <w:p w14:paraId="21DDA3EE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7</w:t>
            </w:r>
          </w:p>
        </w:tc>
        <w:tc>
          <w:tcPr>
            <w:tcW w:w="2115" w:type="pct"/>
          </w:tcPr>
          <w:p w14:paraId="4EE6B142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032B1BFA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Советская</w:t>
            </w:r>
          </w:p>
        </w:tc>
        <w:tc>
          <w:tcPr>
            <w:tcW w:w="565" w:type="pct"/>
          </w:tcPr>
          <w:p w14:paraId="27DD07FC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8</w:t>
            </w:r>
          </w:p>
        </w:tc>
        <w:tc>
          <w:tcPr>
            <w:tcW w:w="946" w:type="pct"/>
            <w:vMerge/>
          </w:tcPr>
          <w:p w14:paraId="658810E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12CA0D04" w14:textId="77777777" w:rsidTr="004369CD">
        <w:tc>
          <w:tcPr>
            <w:tcW w:w="310" w:type="pct"/>
          </w:tcPr>
          <w:p w14:paraId="53C55A1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8</w:t>
            </w:r>
          </w:p>
        </w:tc>
        <w:tc>
          <w:tcPr>
            <w:tcW w:w="2115" w:type="pct"/>
          </w:tcPr>
          <w:p w14:paraId="551F4A80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2C79F847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Советская</w:t>
            </w:r>
          </w:p>
        </w:tc>
        <w:tc>
          <w:tcPr>
            <w:tcW w:w="565" w:type="pct"/>
          </w:tcPr>
          <w:p w14:paraId="5E368539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9</w:t>
            </w:r>
          </w:p>
        </w:tc>
        <w:tc>
          <w:tcPr>
            <w:tcW w:w="946" w:type="pct"/>
            <w:vMerge/>
          </w:tcPr>
          <w:p w14:paraId="6CA1B5D8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1FE3DF8B" w14:textId="77777777" w:rsidTr="004369CD">
        <w:tc>
          <w:tcPr>
            <w:tcW w:w="310" w:type="pct"/>
          </w:tcPr>
          <w:p w14:paraId="6C621B81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9</w:t>
            </w:r>
          </w:p>
        </w:tc>
        <w:tc>
          <w:tcPr>
            <w:tcW w:w="2115" w:type="pct"/>
          </w:tcPr>
          <w:p w14:paraId="0AC627E4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6EF50B66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Советская</w:t>
            </w:r>
          </w:p>
        </w:tc>
        <w:tc>
          <w:tcPr>
            <w:tcW w:w="565" w:type="pct"/>
          </w:tcPr>
          <w:p w14:paraId="49C34363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0</w:t>
            </w:r>
          </w:p>
        </w:tc>
        <w:tc>
          <w:tcPr>
            <w:tcW w:w="946" w:type="pct"/>
            <w:vMerge/>
          </w:tcPr>
          <w:p w14:paraId="62FD0634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1A4DE6FF" w14:textId="77777777" w:rsidTr="004369CD">
        <w:tc>
          <w:tcPr>
            <w:tcW w:w="310" w:type="pct"/>
          </w:tcPr>
          <w:p w14:paraId="0403AB7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0</w:t>
            </w:r>
          </w:p>
        </w:tc>
        <w:tc>
          <w:tcPr>
            <w:tcW w:w="2115" w:type="pct"/>
          </w:tcPr>
          <w:p w14:paraId="1BD6CC01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1A5D03EE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Советская</w:t>
            </w:r>
          </w:p>
        </w:tc>
        <w:tc>
          <w:tcPr>
            <w:tcW w:w="565" w:type="pct"/>
          </w:tcPr>
          <w:p w14:paraId="7D6C7276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1</w:t>
            </w:r>
          </w:p>
        </w:tc>
        <w:tc>
          <w:tcPr>
            <w:tcW w:w="946" w:type="pct"/>
            <w:vMerge/>
          </w:tcPr>
          <w:p w14:paraId="44701121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6075F030" w14:textId="77777777" w:rsidTr="004369CD">
        <w:tc>
          <w:tcPr>
            <w:tcW w:w="310" w:type="pct"/>
          </w:tcPr>
          <w:p w14:paraId="39A38D78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1</w:t>
            </w:r>
          </w:p>
        </w:tc>
        <w:tc>
          <w:tcPr>
            <w:tcW w:w="2115" w:type="pct"/>
          </w:tcPr>
          <w:p w14:paraId="5276FD59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39E2277C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Советская</w:t>
            </w:r>
          </w:p>
        </w:tc>
        <w:tc>
          <w:tcPr>
            <w:tcW w:w="565" w:type="pct"/>
          </w:tcPr>
          <w:p w14:paraId="341185F5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2</w:t>
            </w:r>
          </w:p>
        </w:tc>
        <w:tc>
          <w:tcPr>
            <w:tcW w:w="946" w:type="pct"/>
            <w:vMerge/>
          </w:tcPr>
          <w:p w14:paraId="1F4CCD8A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335B2DD6" w14:textId="77777777" w:rsidTr="004369CD">
        <w:tc>
          <w:tcPr>
            <w:tcW w:w="310" w:type="pct"/>
          </w:tcPr>
          <w:p w14:paraId="278C3F1A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2</w:t>
            </w:r>
          </w:p>
        </w:tc>
        <w:tc>
          <w:tcPr>
            <w:tcW w:w="2115" w:type="pct"/>
          </w:tcPr>
          <w:p w14:paraId="4A5D7DDE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7FB29B0A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Советская</w:t>
            </w:r>
          </w:p>
        </w:tc>
        <w:tc>
          <w:tcPr>
            <w:tcW w:w="565" w:type="pct"/>
          </w:tcPr>
          <w:p w14:paraId="01F2D655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3</w:t>
            </w:r>
          </w:p>
        </w:tc>
        <w:tc>
          <w:tcPr>
            <w:tcW w:w="946" w:type="pct"/>
            <w:vMerge/>
          </w:tcPr>
          <w:p w14:paraId="5C152C8E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7AA7F5F0" w14:textId="77777777" w:rsidTr="004369CD">
        <w:tc>
          <w:tcPr>
            <w:tcW w:w="310" w:type="pct"/>
          </w:tcPr>
          <w:p w14:paraId="4BFA4AF3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3</w:t>
            </w:r>
          </w:p>
        </w:tc>
        <w:tc>
          <w:tcPr>
            <w:tcW w:w="2115" w:type="pct"/>
          </w:tcPr>
          <w:p w14:paraId="5C1A2EC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73828F91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Советская</w:t>
            </w:r>
          </w:p>
        </w:tc>
        <w:tc>
          <w:tcPr>
            <w:tcW w:w="565" w:type="pct"/>
          </w:tcPr>
          <w:p w14:paraId="72CA9BBE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5</w:t>
            </w:r>
          </w:p>
        </w:tc>
        <w:tc>
          <w:tcPr>
            <w:tcW w:w="946" w:type="pct"/>
            <w:vMerge/>
          </w:tcPr>
          <w:p w14:paraId="61C5C1C8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12C428EF" w14:textId="77777777" w:rsidTr="004369CD">
        <w:tc>
          <w:tcPr>
            <w:tcW w:w="310" w:type="pct"/>
          </w:tcPr>
          <w:p w14:paraId="1892E1B0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4</w:t>
            </w:r>
          </w:p>
        </w:tc>
        <w:tc>
          <w:tcPr>
            <w:tcW w:w="2115" w:type="pct"/>
          </w:tcPr>
          <w:p w14:paraId="55E8ED2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63E01284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Советская</w:t>
            </w:r>
          </w:p>
        </w:tc>
        <w:tc>
          <w:tcPr>
            <w:tcW w:w="565" w:type="pct"/>
          </w:tcPr>
          <w:p w14:paraId="2633481E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7</w:t>
            </w:r>
          </w:p>
        </w:tc>
        <w:tc>
          <w:tcPr>
            <w:tcW w:w="946" w:type="pct"/>
            <w:vMerge/>
          </w:tcPr>
          <w:p w14:paraId="18626B89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68EAE6AB" w14:textId="77777777" w:rsidTr="004369CD">
        <w:tc>
          <w:tcPr>
            <w:tcW w:w="310" w:type="pct"/>
          </w:tcPr>
          <w:p w14:paraId="0A631B37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5</w:t>
            </w:r>
          </w:p>
        </w:tc>
        <w:tc>
          <w:tcPr>
            <w:tcW w:w="2115" w:type="pct"/>
          </w:tcPr>
          <w:p w14:paraId="1717BDE9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04DD5E94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Ленина</w:t>
            </w:r>
          </w:p>
        </w:tc>
        <w:tc>
          <w:tcPr>
            <w:tcW w:w="565" w:type="pct"/>
          </w:tcPr>
          <w:p w14:paraId="3B81F975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2</w:t>
            </w:r>
          </w:p>
        </w:tc>
        <w:tc>
          <w:tcPr>
            <w:tcW w:w="946" w:type="pct"/>
            <w:vMerge/>
          </w:tcPr>
          <w:p w14:paraId="044BBEF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14B6779E" w14:textId="77777777" w:rsidTr="004369CD">
        <w:tc>
          <w:tcPr>
            <w:tcW w:w="310" w:type="pct"/>
          </w:tcPr>
          <w:p w14:paraId="16A02A81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6</w:t>
            </w:r>
          </w:p>
        </w:tc>
        <w:tc>
          <w:tcPr>
            <w:tcW w:w="2115" w:type="pct"/>
          </w:tcPr>
          <w:p w14:paraId="198B5E6C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12B21A9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Ленина</w:t>
            </w:r>
          </w:p>
        </w:tc>
        <w:tc>
          <w:tcPr>
            <w:tcW w:w="565" w:type="pct"/>
          </w:tcPr>
          <w:p w14:paraId="55B400E1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4</w:t>
            </w:r>
          </w:p>
        </w:tc>
        <w:tc>
          <w:tcPr>
            <w:tcW w:w="946" w:type="pct"/>
            <w:vMerge/>
          </w:tcPr>
          <w:p w14:paraId="75929DA3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3524CE26" w14:textId="77777777" w:rsidTr="004369CD">
        <w:tc>
          <w:tcPr>
            <w:tcW w:w="310" w:type="pct"/>
          </w:tcPr>
          <w:p w14:paraId="3717B68D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7</w:t>
            </w:r>
          </w:p>
        </w:tc>
        <w:tc>
          <w:tcPr>
            <w:tcW w:w="2115" w:type="pct"/>
          </w:tcPr>
          <w:p w14:paraId="23C30402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0B7D90D4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Ленина</w:t>
            </w:r>
          </w:p>
        </w:tc>
        <w:tc>
          <w:tcPr>
            <w:tcW w:w="565" w:type="pct"/>
          </w:tcPr>
          <w:p w14:paraId="6B29CF28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8</w:t>
            </w:r>
          </w:p>
        </w:tc>
        <w:tc>
          <w:tcPr>
            <w:tcW w:w="946" w:type="pct"/>
            <w:vMerge/>
          </w:tcPr>
          <w:p w14:paraId="3DFD2FF0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7DAACFF9" w14:textId="77777777" w:rsidTr="004369CD">
        <w:tc>
          <w:tcPr>
            <w:tcW w:w="310" w:type="pct"/>
          </w:tcPr>
          <w:p w14:paraId="600557FA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8</w:t>
            </w:r>
          </w:p>
        </w:tc>
        <w:tc>
          <w:tcPr>
            <w:tcW w:w="2115" w:type="pct"/>
          </w:tcPr>
          <w:p w14:paraId="480CF94C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34C4AC88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Ленина</w:t>
            </w:r>
          </w:p>
        </w:tc>
        <w:tc>
          <w:tcPr>
            <w:tcW w:w="565" w:type="pct"/>
          </w:tcPr>
          <w:p w14:paraId="781BA1AA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20</w:t>
            </w:r>
          </w:p>
        </w:tc>
        <w:tc>
          <w:tcPr>
            <w:tcW w:w="946" w:type="pct"/>
            <w:vMerge/>
          </w:tcPr>
          <w:p w14:paraId="5715E2CE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4AE5D451" w14:textId="77777777" w:rsidTr="004369CD">
        <w:tc>
          <w:tcPr>
            <w:tcW w:w="310" w:type="pct"/>
          </w:tcPr>
          <w:p w14:paraId="1CF98D2D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9</w:t>
            </w:r>
          </w:p>
        </w:tc>
        <w:tc>
          <w:tcPr>
            <w:tcW w:w="2115" w:type="pct"/>
          </w:tcPr>
          <w:p w14:paraId="2CA9CBCB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08FBF96D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Ленина</w:t>
            </w:r>
          </w:p>
        </w:tc>
        <w:tc>
          <w:tcPr>
            <w:tcW w:w="565" w:type="pct"/>
          </w:tcPr>
          <w:p w14:paraId="459C736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22</w:t>
            </w:r>
          </w:p>
        </w:tc>
        <w:tc>
          <w:tcPr>
            <w:tcW w:w="946" w:type="pct"/>
            <w:vMerge/>
          </w:tcPr>
          <w:p w14:paraId="1E0542F1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6135EF5C" w14:textId="77777777" w:rsidTr="004369CD">
        <w:tc>
          <w:tcPr>
            <w:tcW w:w="310" w:type="pct"/>
          </w:tcPr>
          <w:p w14:paraId="6E0F0D2D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20</w:t>
            </w:r>
          </w:p>
        </w:tc>
        <w:tc>
          <w:tcPr>
            <w:tcW w:w="2115" w:type="pct"/>
          </w:tcPr>
          <w:p w14:paraId="52796AD0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170383F5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Кирова</w:t>
            </w:r>
          </w:p>
        </w:tc>
        <w:tc>
          <w:tcPr>
            <w:tcW w:w="565" w:type="pct"/>
          </w:tcPr>
          <w:p w14:paraId="7CEA1209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9</w:t>
            </w:r>
          </w:p>
        </w:tc>
        <w:tc>
          <w:tcPr>
            <w:tcW w:w="946" w:type="pct"/>
            <w:vMerge/>
          </w:tcPr>
          <w:p w14:paraId="3AC2E0C6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5DCBEC75" w14:textId="77777777" w:rsidTr="004369CD">
        <w:tc>
          <w:tcPr>
            <w:tcW w:w="310" w:type="pct"/>
          </w:tcPr>
          <w:p w14:paraId="6D2C77A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21</w:t>
            </w:r>
          </w:p>
        </w:tc>
        <w:tc>
          <w:tcPr>
            <w:tcW w:w="2115" w:type="pct"/>
          </w:tcPr>
          <w:p w14:paraId="5DF8578E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1B43BA7B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Кирова</w:t>
            </w:r>
          </w:p>
        </w:tc>
        <w:tc>
          <w:tcPr>
            <w:tcW w:w="565" w:type="pct"/>
          </w:tcPr>
          <w:p w14:paraId="1055B6A3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0</w:t>
            </w:r>
          </w:p>
        </w:tc>
        <w:tc>
          <w:tcPr>
            <w:tcW w:w="946" w:type="pct"/>
            <w:vMerge/>
          </w:tcPr>
          <w:p w14:paraId="434C364C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412E498A" w14:textId="77777777" w:rsidTr="004369CD">
        <w:tc>
          <w:tcPr>
            <w:tcW w:w="310" w:type="pct"/>
          </w:tcPr>
          <w:p w14:paraId="733B1F17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22</w:t>
            </w:r>
          </w:p>
        </w:tc>
        <w:tc>
          <w:tcPr>
            <w:tcW w:w="2115" w:type="pct"/>
          </w:tcPr>
          <w:p w14:paraId="3E24A659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1F0E7AE0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Савельева</w:t>
            </w:r>
          </w:p>
        </w:tc>
        <w:tc>
          <w:tcPr>
            <w:tcW w:w="565" w:type="pct"/>
          </w:tcPr>
          <w:p w14:paraId="098CB55A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6</w:t>
            </w:r>
          </w:p>
        </w:tc>
        <w:tc>
          <w:tcPr>
            <w:tcW w:w="946" w:type="pct"/>
            <w:vMerge/>
          </w:tcPr>
          <w:p w14:paraId="7615E63B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2238EB3F" w14:textId="77777777" w:rsidTr="004369CD">
        <w:tc>
          <w:tcPr>
            <w:tcW w:w="310" w:type="pct"/>
          </w:tcPr>
          <w:p w14:paraId="27C80063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23</w:t>
            </w:r>
          </w:p>
        </w:tc>
        <w:tc>
          <w:tcPr>
            <w:tcW w:w="2115" w:type="pct"/>
          </w:tcPr>
          <w:p w14:paraId="3EC393DB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700C13BE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Савельева</w:t>
            </w:r>
          </w:p>
        </w:tc>
        <w:tc>
          <w:tcPr>
            <w:tcW w:w="565" w:type="pct"/>
          </w:tcPr>
          <w:p w14:paraId="1A5E6267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7</w:t>
            </w:r>
          </w:p>
        </w:tc>
        <w:tc>
          <w:tcPr>
            <w:tcW w:w="946" w:type="pct"/>
            <w:vMerge/>
          </w:tcPr>
          <w:p w14:paraId="31F1BEFE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4F8CAAEE" w14:textId="77777777" w:rsidTr="004369CD">
        <w:tc>
          <w:tcPr>
            <w:tcW w:w="310" w:type="pct"/>
          </w:tcPr>
          <w:p w14:paraId="7CA5829C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24</w:t>
            </w:r>
          </w:p>
        </w:tc>
        <w:tc>
          <w:tcPr>
            <w:tcW w:w="2115" w:type="pct"/>
          </w:tcPr>
          <w:p w14:paraId="749099B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6A6736FC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Савельева</w:t>
            </w:r>
          </w:p>
        </w:tc>
        <w:tc>
          <w:tcPr>
            <w:tcW w:w="565" w:type="pct"/>
          </w:tcPr>
          <w:p w14:paraId="14B55277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8</w:t>
            </w:r>
          </w:p>
        </w:tc>
        <w:tc>
          <w:tcPr>
            <w:tcW w:w="946" w:type="pct"/>
            <w:vMerge/>
          </w:tcPr>
          <w:p w14:paraId="0B296EC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50501F6B" w14:textId="77777777" w:rsidTr="004369CD">
        <w:tc>
          <w:tcPr>
            <w:tcW w:w="310" w:type="pct"/>
          </w:tcPr>
          <w:p w14:paraId="62863AFC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25</w:t>
            </w:r>
          </w:p>
        </w:tc>
        <w:tc>
          <w:tcPr>
            <w:tcW w:w="2115" w:type="pct"/>
          </w:tcPr>
          <w:p w14:paraId="5291BD2C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3C1322D7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Волкова</w:t>
            </w:r>
          </w:p>
        </w:tc>
        <w:tc>
          <w:tcPr>
            <w:tcW w:w="565" w:type="pct"/>
          </w:tcPr>
          <w:p w14:paraId="452C747C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7</w:t>
            </w:r>
          </w:p>
        </w:tc>
        <w:tc>
          <w:tcPr>
            <w:tcW w:w="946" w:type="pct"/>
            <w:vMerge/>
          </w:tcPr>
          <w:p w14:paraId="557DA5D7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188F2C93" w14:textId="77777777" w:rsidTr="004369CD">
        <w:tc>
          <w:tcPr>
            <w:tcW w:w="310" w:type="pct"/>
          </w:tcPr>
          <w:p w14:paraId="2CD21E72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26</w:t>
            </w:r>
          </w:p>
        </w:tc>
        <w:tc>
          <w:tcPr>
            <w:tcW w:w="2115" w:type="pct"/>
          </w:tcPr>
          <w:p w14:paraId="13E6B556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14C76762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Волкова</w:t>
            </w:r>
          </w:p>
        </w:tc>
        <w:tc>
          <w:tcPr>
            <w:tcW w:w="565" w:type="pct"/>
          </w:tcPr>
          <w:p w14:paraId="40D5C47D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9</w:t>
            </w:r>
          </w:p>
        </w:tc>
        <w:tc>
          <w:tcPr>
            <w:tcW w:w="946" w:type="pct"/>
            <w:vMerge/>
          </w:tcPr>
          <w:p w14:paraId="63DFB77D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59702CA9" w14:textId="77777777" w:rsidTr="004369CD">
        <w:tc>
          <w:tcPr>
            <w:tcW w:w="310" w:type="pct"/>
          </w:tcPr>
          <w:p w14:paraId="47ADC809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27</w:t>
            </w:r>
          </w:p>
        </w:tc>
        <w:tc>
          <w:tcPr>
            <w:tcW w:w="2115" w:type="pct"/>
          </w:tcPr>
          <w:p w14:paraId="70DFE9CB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5918F97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Волкова</w:t>
            </w:r>
          </w:p>
        </w:tc>
        <w:tc>
          <w:tcPr>
            <w:tcW w:w="565" w:type="pct"/>
          </w:tcPr>
          <w:p w14:paraId="2E285494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1</w:t>
            </w:r>
          </w:p>
        </w:tc>
        <w:tc>
          <w:tcPr>
            <w:tcW w:w="946" w:type="pct"/>
            <w:vMerge/>
          </w:tcPr>
          <w:p w14:paraId="5C418AA1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798C267D" w14:textId="77777777" w:rsidTr="004369CD">
        <w:tc>
          <w:tcPr>
            <w:tcW w:w="310" w:type="pct"/>
          </w:tcPr>
          <w:p w14:paraId="3F6E37F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28</w:t>
            </w:r>
          </w:p>
        </w:tc>
        <w:tc>
          <w:tcPr>
            <w:tcW w:w="2115" w:type="pct"/>
          </w:tcPr>
          <w:p w14:paraId="0266FAF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43B7B572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Волкова</w:t>
            </w:r>
          </w:p>
        </w:tc>
        <w:tc>
          <w:tcPr>
            <w:tcW w:w="565" w:type="pct"/>
          </w:tcPr>
          <w:p w14:paraId="79B8A1B7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3</w:t>
            </w:r>
          </w:p>
        </w:tc>
        <w:tc>
          <w:tcPr>
            <w:tcW w:w="946" w:type="pct"/>
            <w:vMerge/>
          </w:tcPr>
          <w:p w14:paraId="3B20EF61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67CAF2BD" w14:textId="77777777" w:rsidTr="004369CD">
        <w:tc>
          <w:tcPr>
            <w:tcW w:w="310" w:type="pct"/>
          </w:tcPr>
          <w:p w14:paraId="10AD89D7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29</w:t>
            </w:r>
          </w:p>
        </w:tc>
        <w:tc>
          <w:tcPr>
            <w:tcW w:w="2115" w:type="pct"/>
          </w:tcPr>
          <w:p w14:paraId="6C8DBD77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14AA7F8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Волкова</w:t>
            </w:r>
          </w:p>
        </w:tc>
        <w:tc>
          <w:tcPr>
            <w:tcW w:w="565" w:type="pct"/>
          </w:tcPr>
          <w:p w14:paraId="6BEC5834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5</w:t>
            </w:r>
          </w:p>
        </w:tc>
        <w:tc>
          <w:tcPr>
            <w:tcW w:w="946" w:type="pct"/>
            <w:vMerge/>
          </w:tcPr>
          <w:p w14:paraId="6500B920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2BCBFA01" w14:textId="77777777" w:rsidTr="004369CD">
        <w:tc>
          <w:tcPr>
            <w:tcW w:w="310" w:type="pct"/>
          </w:tcPr>
          <w:p w14:paraId="6FCF2F00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115" w:type="pct"/>
          </w:tcPr>
          <w:p w14:paraId="7A4AF3E1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064" w:type="pct"/>
          </w:tcPr>
          <w:p w14:paraId="287AF9B3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Волкова</w:t>
            </w:r>
          </w:p>
        </w:tc>
        <w:tc>
          <w:tcPr>
            <w:tcW w:w="565" w:type="pct"/>
          </w:tcPr>
          <w:p w14:paraId="10C9FE5B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7</w:t>
            </w:r>
          </w:p>
        </w:tc>
        <w:tc>
          <w:tcPr>
            <w:tcW w:w="946" w:type="pct"/>
            <w:vMerge/>
          </w:tcPr>
          <w:p w14:paraId="302F909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5DEB8209" w14:textId="77777777" w:rsidTr="004369CD">
        <w:tc>
          <w:tcPr>
            <w:tcW w:w="5000" w:type="pct"/>
            <w:gridSpan w:val="5"/>
          </w:tcPr>
          <w:p w14:paraId="4B42D4D3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 xml:space="preserve">Потребители </w:t>
            </w:r>
            <w:r w:rsidRPr="006528B4">
              <w:rPr>
                <w:b/>
                <w:sz w:val="28"/>
                <w:szCs w:val="28"/>
              </w:rPr>
              <w:t xml:space="preserve"> </w:t>
            </w:r>
            <w:r w:rsidRPr="006528B4">
              <w:rPr>
                <w:bCs/>
                <w:sz w:val="28"/>
                <w:szCs w:val="28"/>
              </w:rPr>
              <w:t xml:space="preserve">тепловой энергии социальной сферы </w:t>
            </w:r>
          </w:p>
        </w:tc>
      </w:tr>
      <w:tr w:rsidR="006528B4" w:rsidRPr="006528B4" w14:paraId="5934420D" w14:textId="77777777" w:rsidTr="004369CD">
        <w:tc>
          <w:tcPr>
            <w:tcW w:w="310" w:type="pct"/>
            <w:vAlign w:val="center"/>
          </w:tcPr>
          <w:p w14:paraId="2EE875E0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</w:t>
            </w:r>
          </w:p>
        </w:tc>
        <w:tc>
          <w:tcPr>
            <w:tcW w:w="2115" w:type="pct"/>
          </w:tcPr>
          <w:p w14:paraId="26FEEDB7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Здание МКУ КФРН "Прогресс"</w:t>
            </w:r>
          </w:p>
        </w:tc>
        <w:tc>
          <w:tcPr>
            <w:tcW w:w="1064" w:type="pct"/>
          </w:tcPr>
          <w:p w14:paraId="1CF24911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 xml:space="preserve">Волкова </w:t>
            </w:r>
          </w:p>
        </w:tc>
        <w:tc>
          <w:tcPr>
            <w:tcW w:w="565" w:type="pct"/>
          </w:tcPr>
          <w:p w14:paraId="15E9E4E0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2</w:t>
            </w:r>
          </w:p>
        </w:tc>
        <w:tc>
          <w:tcPr>
            <w:tcW w:w="946" w:type="pct"/>
            <w:vMerge w:val="restart"/>
          </w:tcPr>
          <w:p w14:paraId="48FE14BB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 xml:space="preserve">В срок до </w:t>
            </w:r>
          </w:p>
          <w:p w14:paraId="566E1BFB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01 сентября</w:t>
            </w:r>
          </w:p>
        </w:tc>
      </w:tr>
      <w:tr w:rsidR="006528B4" w:rsidRPr="006528B4" w14:paraId="76EB60AF" w14:textId="77777777" w:rsidTr="004369CD">
        <w:tc>
          <w:tcPr>
            <w:tcW w:w="310" w:type="pct"/>
            <w:vAlign w:val="center"/>
          </w:tcPr>
          <w:p w14:paraId="44D6CCB5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2</w:t>
            </w:r>
          </w:p>
        </w:tc>
        <w:tc>
          <w:tcPr>
            <w:tcW w:w="2115" w:type="pct"/>
          </w:tcPr>
          <w:p w14:paraId="7F780960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Здание МКОУ СОШ</w:t>
            </w:r>
          </w:p>
        </w:tc>
        <w:tc>
          <w:tcPr>
            <w:tcW w:w="1064" w:type="pct"/>
          </w:tcPr>
          <w:p w14:paraId="3B0CAEF9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 xml:space="preserve">Волкова </w:t>
            </w:r>
          </w:p>
        </w:tc>
        <w:tc>
          <w:tcPr>
            <w:tcW w:w="565" w:type="pct"/>
          </w:tcPr>
          <w:p w14:paraId="70A14D1D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2</w:t>
            </w:r>
          </w:p>
        </w:tc>
        <w:tc>
          <w:tcPr>
            <w:tcW w:w="946" w:type="pct"/>
            <w:vMerge/>
          </w:tcPr>
          <w:p w14:paraId="77183663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03822270" w14:textId="77777777" w:rsidTr="004369CD">
        <w:tc>
          <w:tcPr>
            <w:tcW w:w="310" w:type="pct"/>
            <w:vAlign w:val="center"/>
          </w:tcPr>
          <w:p w14:paraId="3EE908FE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3</w:t>
            </w:r>
          </w:p>
        </w:tc>
        <w:tc>
          <w:tcPr>
            <w:tcW w:w="2115" w:type="pct"/>
          </w:tcPr>
          <w:p w14:paraId="0D0AD603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Здание МКОУ ДОД "ДШИ"</w:t>
            </w:r>
          </w:p>
        </w:tc>
        <w:tc>
          <w:tcPr>
            <w:tcW w:w="1064" w:type="pct"/>
          </w:tcPr>
          <w:p w14:paraId="73C0ED7B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 xml:space="preserve">Волкова </w:t>
            </w:r>
          </w:p>
        </w:tc>
        <w:tc>
          <w:tcPr>
            <w:tcW w:w="565" w:type="pct"/>
          </w:tcPr>
          <w:p w14:paraId="4B6370F5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2</w:t>
            </w:r>
          </w:p>
        </w:tc>
        <w:tc>
          <w:tcPr>
            <w:tcW w:w="946" w:type="pct"/>
            <w:vMerge/>
          </w:tcPr>
          <w:p w14:paraId="40F148C9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393AC0F9" w14:textId="77777777" w:rsidTr="004369CD">
        <w:tc>
          <w:tcPr>
            <w:tcW w:w="310" w:type="pct"/>
            <w:vAlign w:val="center"/>
          </w:tcPr>
          <w:p w14:paraId="326FC6E1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4</w:t>
            </w:r>
          </w:p>
        </w:tc>
        <w:tc>
          <w:tcPr>
            <w:tcW w:w="2115" w:type="pct"/>
          </w:tcPr>
          <w:p w14:paraId="052D7551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Здание МКДОУ д/сад "Золотые зернышки"</w:t>
            </w:r>
          </w:p>
        </w:tc>
        <w:tc>
          <w:tcPr>
            <w:tcW w:w="1064" w:type="pct"/>
          </w:tcPr>
          <w:p w14:paraId="3BFA5428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Советская 20</w:t>
            </w:r>
          </w:p>
        </w:tc>
        <w:tc>
          <w:tcPr>
            <w:tcW w:w="565" w:type="pct"/>
          </w:tcPr>
          <w:p w14:paraId="0D7B510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46" w:type="pct"/>
            <w:vMerge/>
          </w:tcPr>
          <w:p w14:paraId="4EE16DB6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2C11E297" w14:textId="77777777" w:rsidTr="004369CD">
        <w:tc>
          <w:tcPr>
            <w:tcW w:w="310" w:type="pct"/>
            <w:vAlign w:val="center"/>
          </w:tcPr>
          <w:p w14:paraId="1E09F2D7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5</w:t>
            </w:r>
          </w:p>
        </w:tc>
        <w:tc>
          <w:tcPr>
            <w:tcW w:w="2115" w:type="pct"/>
          </w:tcPr>
          <w:p w14:paraId="7EB5E889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Здание МКДОУ д/сад "Теремок"</w:t>
            </w:r>
          </w:p>
        </w:tc>
        <w:tc>
          <w:tcPr>
            <w:tcW w:w="1064" w:type="pct"/>
          </w:tcPr>
          <w:p w14:paraId="23A6C615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 xml:space="preserve">Ленина </w:t>
            </w:r>
          </w:p>
        </w:tc>
        <w:tc>
          <w:tcPr>
            <w:tcW w:w="565" w:type="pct"/>
          </w:tcPr>
          <w:p w14:paraId="5009E646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5</w:t>
            </w:r>
          </w:p>
        </w:tc>
        <w:tc>
          <w:tcPr>
            <w:tcW w:w="946" w:type="pct"/>
            <w:vMerge/>
          </w:tcPr>
          <w:p w14:paraId="26D3F2A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188B102D" w14:textId="77777777" w:rsidTr="004369CD">
        <w:tc>
          <w:tcPr>
            <w:tcW w:w="310" w:type="pct"/>
            <w:vAlign w:val="center"/>
          </w:tcPr>
          <w:p w14:paraId="452E8B7A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6</w:t>
            </w:r>
          </w:p>
        </w:tc>
        <w:tc>
          <w:tcPr>
            <w:tcW w:w="2115" w:type="pct"/>
          </w:tcPr>
          <w:p w14:paraId="25A9B23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Здание МКДОУ д/сад "Улыбка"</w:t>
            </w:r>
          </w:p>
        </w:tc>
        <w:tc>
          <w:tcPr>
            <w:tcW w:w="1064" w:type="pct"/>
          </w:tcPr>
          <w:p w14:paraId="7A27D614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 xml:space="preserve">Волкова </w:t>
            </w:r>
          </w:p>
        </w:tc>
        <w:tc>
          <w:tcPr>
            <w:tcW w:w="565" w:type="pct"/>
          </w:tcPr>
          <w:p w14:paraId="654CAA22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</w:t>
            </w:r>
          </w:p>
        </w:tc>
        <w:tc>
          <w:tcPr>
            <w:tcW w:w="946" w:type="pct"/>
            <w:vMerge/>
          </w:tcPr>
          <w:p w14:paraId="4927D7B5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2016EB6A" w14:textId="77777777" w:rsidTr="004369CD">
        <w:tc>
          <w:tcPr>
            <w:tcW w:w="310" w:type="pct"/>
            <w:vAlign w:val="center"/>
          </w:tcPr>
          <w:p w14:paraId="29F84486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7</w:t>
            </w:r>
          </w:p>
        </w:tc>
        <w:tc>
          <w:tcPr>
            <w:tcW w:w="2115" w:type="pct"/>
          </w:tcPr>
          <w:p w14:paraId="346988AB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 xml:space="preserve">Здание МКУ ЦБУО  </w:t>
            </w:r>
          </w:p>
          <w:p w14:paraId="4FACE69B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ЗАТО Первомайский</w:t>
            </w:r>
          </w:p>
        </w:tc>
        <w:tc>
          <w:tcPr>
            <w:tcW w:w="1064" w:type="pct"/>
          </w:tcPr>
          <w:p w14:paraId="3717A406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Кирова</w:t>
            </w:r>
          </w:p>
        </w:tc>
        <w:tc>
          <w:tcPr>
            <w:tcW w:w="565" w:type="pct"/>
          </w:tcPr>
          <w:p w14:paraId="20FC3A3F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4</w:t>
            </w:r>
          </w:p>
        </w:tc>
        <w:tc>
          <w:tcPr>
            <w:tcW w:w="946" w:type="pct"/>
            <w:vMerge/>
          </w:tcPr>
          <w:p w14:paraId="075341FB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28B4" w:rsidRPr="006528B4" w14:paraId="30DAE5C7" w14:textId="77777777" w:rsidTr="004369CD">
        <w:tc>
          <w:tcPr>
            <w:tcW w:w="310" w:type="pct"/>
            <w:vAlign w:val="center"/>
          </w:tcPr>
          <w:p w14:paraId="2A5201F3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8</w:t>
            </w:r>
          </w:p>
        </w:tc>
        <w:tc>
          <w:tcPr>
            <w:tcW w:w="2115" w:type="pct"/>
          </w:tcPr>
          <w:p w14:paraId="272182D9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 xml:space="preserve">Здание администрации </w:t>
            </w:r>
          </w:p>
          <w:p w14:paraId="4BA581D1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ЗАТО Первомайский</w:t>
            </w:r>
          </w:p>
        </w:tc>
        <w:tc>
          <w:tcPr>
            <w:tcW w:w="1064" w:type="pct"/>
          </w:tcPr>
          <w:p w14:paraId="2772179A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 xml:space="preserve">Волкова </w:t>
            </w:r>
          </w:p>
        </w:tc>
        <w:tc>
          <w:tcPr>
            <w:tcW w:w="565" w:type="pct"/>
          </w:tcPr>
          <w:p w14:paraId="5F003F44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14</w:t>
            </w:r>
          </w:p>
        </w:tc>
        <w:tc>
          <w:tcPr>
            <w:tcW w:w="946" w:type="pct"/>
          </w:tcPr>
          <w:p w14:paraId="2788091E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 xml:space="preserve">В срок до </w:t>
            </w:r>
          </w:p>
          <w:p w14:paraId="28D28F94" w14:textId="77777777" w:rsidR="006528B4" w:rsidRPr="006528B4" w:rsidRDefault="006528B4" w:rsidP="006528B4">
            <w:pPr>
              <w:suppressAutoHyphens/>
              <w:jc w:val="both"/>
              <w:rPr>
                <w:sz w:val="28"/>
                <w:szCs w:val="28"/>
              </w:rPr>
            </w:pPr>
            <w:r w:rsidRPr="006528B4">
              <w:rPr>
                <w:sz w:val="28"/>
                <w:szCs w:val="28"/>
              </w:rPr>
              <w:t>01 сентября</w:t>
            </w:r>
          </w:p>
        </w:tc>
      </w:tr>
    </w:tbl>
    <w:p w14:paraId="58ADC1EF" w14:textId="77777777" w:rsidR="006528B4" w:rsidRPr="006528B4" w:rsidRDefault="006528B4" w:rsidP="006528B4">
      <w:pPr>
        <w:suppressAutoHyphens/>
        <w:jc w:val="both"/>
        <w:rPr>
          <w:sz w:val="28"/>
          <w:szCs w:val="28"/>
        </w:rPr>
      </w:pPr>
    </w:p>
    <w:p w14:paraId="1CF5C1F9" w14:textId="77777777" w:rsidR="006528B4" w:rsidRPr="006528B4" w:rsidRDefault="006528B4" w:rsidP="006528B4">
      <w:pPr>
        <w:suppressAutoHyphens/>
        <w:jc w:val="both"/>
        <w:rPr>
          <w:sz w:val="28"/>
          <w:szCs w:val="28"/>
        </w:rPr>
      </w:pPr>
    </w:p>
    <w:p w14:paraId="1B1F2043" w14:textId="77777777" w:rsidR="006528B4" w:rsidRPr="006528B4" w:rsidRDefault="006528B4" w:rsidP="006528B4">
      <w:pPr>
        <w:suppressAutoHyphens/>
        <w:jc w:val="both"/>
        <w:rPr>
          <w:sz w:val="28"/>
          <w:szCs w:val="28"/>
        </w:rPr>
      </w:pPr>
      <w:r w:rsidRPr="006528B4">
        <w:rPr>
          <w:sz w:val="28"/>
          <w:szCs w:val="28"/>
        </w:rPr>
        <w:tab/>
      </w:r>
      <w:r w:rsidRPr="006528B4">
        <w:rPr>
          <w:sz w:val="28"/>
          <w:szCs w:val="28"/>
        </w:rPr>
        <w:tab/>
      </w:r>
      <w:r w:rsidRPr="006528B4">
        <w:rPr>
          <w:sz w:val="28"/>
          <w:szCs w:val="28"/>
        </w:rPr>
        <w:tab/>
      </w:r>
    </w:p>
    <w:p w14:paraId="142563AA" w14:textId="77777777" w:rsidR="006528B4" w:rsidRPr="006528B4" w:rsidRDefault="006528B4" w:rsidP="006528B4">
      <w:pPr>
        <w:suppressAutoHyphens/>
        <w:jc w:val="both"/>
        <w:rPr>
          <w:sz w:val="28"/>
          <w:szCs w:val="28"/>
        </w:rPr>
      </w:pPr>
    </w:p>
    <w:p w14:paraId="796D2282" w14:textId="77777777" w:rsidR="006528B4" w:rsidRPr="006528B4" w:rsidRDefault="006528B4" w:rsidP="006528B4">
      <w:pPr>
        <w:suppressAutoHyphens/>
        <w:jc w:val="both"/>
        <w:rPr>
          <w:sz w:val="28"/>
          <w:szCs w:val="28"/>
        </w:rPr>
      </w:pPr>
    </w:p>
    <w:p w14:paraId="6AD1C671" w14:textId="77777777" w:rsidR="006528B4" w:rsidRPr="006528B4" w:rsidRDefault="006528B4" w:rsidP="006528B4">
      <w:pPr>
        <w:suppressAutoHyphens/>
        <w:jc w:val="both"/>
        <w:rPr>
          <w:sz w:val="28"/>
          <w:szCs w:val="28"/>
        </w:rPr>
      </w:pPr>
    </w:p>
    <w:p w14:paraId="0CB6C894" w14:textId="77777777" w:rsidR="006528B4" w:rsidRPr="006528B4" w:rsidRDefault="006528B4" w:rsidP="006528B4">
      <w:pPr>
        <w:suppressAutoHyphens/>
        <w:jc w:val="both"/>
        <w:rPr>
          <w:sz w:val="28"/>
          <w:szCs w:val="28"/>
        </w:rPr>
      </w:pPr>
    </w:p>
    <w:p w14:paraId="5B397C0D" w14:textId="77777777" w:rsidR="006528B4" w:rsidRPr="006528B4" w:rsidRDefault="006528B4" w:rsidP="006528B4">
      <w:pPr>
        <w:suppressAutoHyphens/>
        <w:jc w:val="both"/>
        <w:rPr>
          <w:sz w:val="28"/>
          <w:szCs w:val="28"/>
        </w:rPr>
      </w:pPr>
    </w:p>
    <w:p w14:paraId="4758F7F5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666AB159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1847C332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7C4F07DF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09B8118E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396DA072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4DD97451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615225C4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6BCD0A13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41487082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0F2D0CA7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328BF061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152E9328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6870527E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47837A0F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6A886833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71279307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422C5221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71D943A4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4EE1582B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457BDCC5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65D996E0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68092AE1" w14:textId="77777777" w:rsidR="006528B4" w:rsidRDefault="006528B4" w:rsidP="006528B4">
      <w:pPr>
        <w:suppressAutoHyphens/>
        <w:jc w:val="both"/>
        <w:rPr>
          <w:sz w:val="28"/>
          <w:szCs w:val="28"/>
        </w:rPr>
      </w:pPr>
    </w:p>
    <w:p w14:paraId="2F73F32B" w14:textId="4176C5AD" w:rsidR="006528B4" w:rsidRDefault="006528B4" w:rsidP="006528B4">
      <w:pPr>
        <w:suppressAutoHyphens/>
        <w:jc w:val="both"/>
        <w:rPr>
          <w:sz w:val="28"/>
          <w:szCs w:val="28"/>
        </w:rPr>
      </w:pPr>
      <w:r w:rsidRPr="006528B4">
        <w:lastRenderedPageBreak/>
        <w:drawing>
          <wp:inline distT="0" distB="0" distL="0" distR="0" wp14:anchorId="75EC8BAC" wp14:editId="28CC521C">
            <wp:extent cx="5943600" cy="8991600"/>
            <wp:effectExtent l="0" t="0" r="0" b="0"/>
            <wp:docPr id="1615219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ABB3" w14:textId="77777777" w:rsidR="006528B4" w:rsidRPr="006528B4" w:rsidRDefault="006528B4" w:rsidP="006528B4">
      <w:pPr>
        <w:suppressAutoHyphens/>
        <w:jc w:val="both"/>
        <w:rPr>
          <w:sz w:val="28"/>
          <w:szCs w:val="28"/>
        </w:rPr>
      </w:pPr>
    </w:p>
    <w:p w14:paraId="3B2D47CC" w14:textId="77777777" w:rsidR="006528B4" w:rsidRPr="006528B4" w:rsidRDefault="006528B4" w:rsidP="006528B4">
      <w:pPr>
        <w:suppressAutoHyphens/>
        <w:jc w:val="both"/>
        <w:rPr>
          <w:sz w:val="28"/>
          <w:szCs w:val="28"/>
        </w:rPr>
      </w:pPr>
    </w:p>
    <w:p w14:paraId="53283620" w14:textId="77777777" w:rsidR="006528B4" w:rsidRPr="006528B4" w:rsidRDefault="006528B4" w:rsidP="006528B4">
      <w:pPr>
        <w:suppressAutoHyphens/>
        <w:jc w:val="both"/>
        <w:rPr>
          <w:sz w:val="28"/>
          <w:szCs w:val="28"/>
        </w:rPr>
      </w:pPr>
    </w:p>
    <w:p w14:paraId="48B13B5F" w14:textId="77777777" w:rsidR="006528B4" w:rsidRPr="006528B4" w:rsidRDefault="006528B4" w:rsidP="006528B4">
      <w:pPr>
        <w:suppressAutoHyphens/>
        <w:jc w:val="both"/>
        <w:rPr>
          <w:sz w:val="28"/>
          <w:szCs w:val="28"/>
        </w:rPr>
      </w:pPr>
    </w:p>
    <w:p w14:paraId="523F8BDE" w14:textId="77777777" w:rsidR="006528B4" w:rsidRPr="006528B4" w:rsidRDefault="006528B4" w:rsidP="006528B4">
      <w:pPr>
        <w:suppressAutoHyphens/>
        <w:jc w:val="both"/>
        <w:rPr>
          <w:sz w:val="28"/>
          <w:szCs w:val="28"/>
        </w:rPr>
      </w:pPr>
    </w:p>
    <w:p w14:paraId="2C88636E" w14:textId="77777777" w:rsidR="006528B4" w:rsidRPr="00345CA4" w:rsidRDefault="006528B4" w:rsidP="00345CA4">
      <w:pPr>
        <w:suppressAutoHyphens/>
        <w:jc w:val="both"/>
        <w:rPr>
          <w:sz w:val="28"/>
          <w:szCs w:val="28"/>
        </w:rPr>
      </w:pPr>
    </w:p>
    <w:sectPr w:rsidR="006528B4" w:rsidRPr="00345CA4" w:rsidSect="007B4555">
      <w:headerReference w:type="default" r:id="rId10"/>
      <w:foot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035E1" w14:textId="77777777" w:rsidR="00AA6A88" w:rsidRDefault="00AA6A88" w:rsidP="00762675">
      <w:r>
        <w:separator/>
      </w:r>
    </w:p>
  </w:endnote>
  <w:endnote w:type="continuationSeparator" w:id="0">
    <w:p w14:paraId="43C1A5B0" w14:textId="77777777" w:rsidR="00AA6A88" w:rsidRDefault="00AA6A88" w:rsidP="0076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0A3D5" w14:textId="77777777" w:rsidR="007B4555" w:rsidRDefault="007B45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330BE" w14:textId="77777777" w:rsidR="00AA6A88" w:rsidRDefault="00AA6A88" w:rsidP="00762675">
      <w:r>
        <w:separator/>
      </w:r>
    </w:p>
  </w:footnote>
  <w:footnote w:type="continuationSeparator" w:id="0">
    <w:p w14:paraId="3EA77A74" w14:textId="77777777" w:rsidR="00AA6A88" w:rsidRDefault="00AA6A88" w:rsidP="00762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5F1F" w14:textId="77777777" w:rsidR="00762675" w:rsidRDefault="0076267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57733">
      <w:rPr>
        <w:noProof/>
      </w:rPr>
      <w:t>2</w:t>
    </w:r>
    <w:r>
      <w:fldChar w:fldCharType="end"/>
    </w:r>
  </w:p>
  <w:p w14:paraId="49260C84" w14:textId="77777777" w:rsidR="00762675" w:rsidRDefault="007626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05D7"/>
    <w:multiLevelType w:val="hybridMultilevel"/>
    <w:tmpl w:val="90801AC4"/>
    <w:lvl w:ilvl="0" w:tplc="01243C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5FF0A64"/>
    <w:multiLevelType w:val="hybridMultilevel"/>
    <w:tmpl w:val="8D940034"/>
    <w:lvl w:ilvl="0" w:tplc="01243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5A0929"/>
    <w:multiLevelType w:val="hybridMultilevel"/>
    <w:tmpl w:val="33721DE6"/>
    <w:lvl w:ilvl="0" w:tplc="BE82F8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3217019"/>
    <w:multiLevelType w:val="hybridMultilevel"/>
    <w:tmpl w:val="2952B660"/>
    <w:lvl w:ilvl="0" w:tplc="1278EA7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731E08"/>
    <w:multiLevelType w:val="hybridMultilevel"/>
    <w:tmpl w:val="B27E366A"/>
    <w:lvl w:ilvl="0" w:tplc="89F855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4244EAF"/>
    <w:multiLevelType w:val="hybridMultilevel"/>
    <w:tmpl w:val="BB1C97CE"/>
    <w:lvl w:ilvl="0" w:tplc="89F855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8802C32"/>
    <w:multiLevelType w:val="hybridMultilevel"/>
    <w:tmpl w:val="8284690C"/>
    <w:lvl w:ilvl="0" w:tplc="01243C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A26593E"/>
    <w:multiLevelType w:val="hybridMultilevel"/>
    <w:tmpl w:val="BFEE8904"/>
    <w:lvl w:ilvl="0" w:tplc="01243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90425"/>
    <w:multiLevelType w:val="hybridMultilevel"/>
    <w:tmpl w:val="5EBCCC9A"/>
    <w:lvl w:ilvl="0" w:tplc="01243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94231F"/>
    <w:multiLevelType w:val="hybridMultilevel"/>
    <w:tmpl w:val="43B86D8A"/>
    <w:lvl w:ilvl="0" w:tplc="0124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55C71"/>
    <w:multiLevelType w:val="hybridMultilevel"/>
    <w:tmpl w:val="40E04DC4"/>
    <w:lvl w:ilvl="0" w:tplc="01243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A12672"/>
    <w:multiLevelType w:val="hybridMultilevel"/>
    <w:tmpl w:val="5FA2308A"/>
    <w:lvl w:ilvl="0" w:tplc="01243C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0D03C38"/>
    <w:multiLevelType w:val="hybridMultilevel"/>
    <w:tmpl w:val="EF622DA4"/>
    <w:lvl w:ilvl="0" w:tplc="01243C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9563328"/>
    <w:multiLevelType w:val="hybridMultilevel"/>
    <w:tmpl w:val="62283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97144">
    <w:abstractNumId w:val="6"/>
  </w:num>
  <w:num w:numId="2" w16cid:durableId="957762461">
    <w:abstractNumId w:val="9"/>
  </w:num>
  <w:num w:numId="3" w16cid:durableId="1910532478">
    <w:abstractNumId w:val="1"/>
  </w:num>
  <w:num w:numId="4" w16cid:durableId="726732545">
    <w:abstractNumId w:val="8"/>
  </w:num>
  <w:num w:numId="5" w16cid:durableId="562450283">
    <w:abstractNumId w:val="10"/>
  </w:num>
  <w:num w:numId="6" w16cid:durableId="1235358853">
    <w:abstractNumId w:val="11"/>
  </w:num>
  <w:num w:numId="7" w16cid:durableId="227106793">
    <w:abstractNumId w:val="12"/>
  </w:num>
  <w:num w:numId="8" w16cid:durableId="1826312934">
    <w:abstractNumId w:val="7"/>
  </w:num>
  <w:num w:numId="9" w16cid:durableId="1158229876">
    <w:abstractNumId w:val="0"/>
  </w:num>
  <w:num w:numId="10" w16cid:durableId="1687750788">
    <w:abstractNumId w:val="3"/>
  </w:num>
  <w:num w:numId="11" w16cid:durableId="1128937111">
    <w:abstractNumId w:val="4"/>
  </w:num>
  <w:num w:numId="12" w16cid:durableId="1196850686">
    <w:abstractNumId w:val="5"/>
  </w:num>
  <w:num w:numId="13" w16cid:durableId="75052628">
    <w:abstractNumId w:val="13"/>
  </w:num>
  <w:num w:numId="14" w16cid:durableId="1019745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BF1"/>
    <w:rsid w:val="00000867"/>
    <w:rsid w:val="000037D8"/>
    <w:rsid w:val="00007921"/>
    <w:rsid w:val="00007D36"/>
    <w:rsid w:val="000104A2"/>
    <w:rsid w:val="00011AE6"/>
    <w:rsid w:val="00016CB8"/>
    <w:rsid w:val="00020709"/>
    <w:rsid w:val="000268BE"/>
    <w:rsid w:val="0003650C"/>
    <w:rsid w:val="0004145F"/>
    <w:rsid w:val="000418B7"/>
    <w:rsid w:val="0004251C"/>
    <w:rsid w:val="0004543D"/>
    <w:rsid w:val="00045881"/>
    <w:rsid w:val="00050518"/>
    <w:rsid w:val="000555D4"/>
    <w:rsid w:val="00060525"/>
    <w:rsid w:val="00060947"/>
    <w:rsid w:val="00061382"/>
    <w:rsid w:val="0006636D"/>
    <w:rsid w:val="00066869"/>
    <w:rsid w:val="0007449B"/>
    <w:rsid w:val="00074FDE"/>
    <w:rsid w:val="0009403F"/>
    <w:rsid w:val="000951D0"/>
    <w:rsid w:val="00096808"/>
    <w:rsid w:val="000A24C9"/>
    <w:rsid w:val="000A7503"/>
    <w:rsid w:val="000B0765"/>
    <w:rsid w:val="000B2B95"/>
    <w:rsid w:val="000B3FA4"/>
    <w:rsid w:val="000C01F3"/>
    <w:rsid w:val="000C3A24"/>
    <w:rsid w:val="000C3F32"/>
    <w:rsid w:val="000C4455"/>
    <w:rsid w:val="000D1D55"/>
    <w:rsid w:val="000E2B7B"/>
    <w:rsid w:val="000E31FC"/>
    <w:rsid w:val="000F32B4"/>
    <w:rsid w:val="000F5F71"/>
    <w:rsid w:val="0010065A"/>
    <w:rsid w:val="00104E85"/>
    <w:rsid w:val="00105605"/>
    <w:rsid w:val="0011082A"/>
    <w:rsid w:val="0011094D"/>
    <w:rsid w:val="001132F9"/>
    <w:rsid w:val="0011338F"/>
    <w:rsid w:val="00113792"/>
    <w:rsid w:val="00113FEF"/>
    <w:rsid w:val="00114184"/>
    <w:rsid w:val="00115005"/>
    <w:rsid w:val="00116836"/>
    <w:rsid w:val="00121C97"/>
    <w:rsid w:val="00121D97"/>
    <w:rsid w:val="00121E60"/>
    <w:rsid w:val="00122E67"/>
    <w:rsid w:val="001252F9"/>
    <w:rsid w:val="00125759"/>
    <w:rsid w:val="0013112B"/>
    <w:rsid w:val="00131292"/>
    <w:rsid w:val="0013164B"/>
    <w:rsid w:val="001333E9"/>
    <w:rsid w:val="00136610"/>
    <w:rsid w:val="00137348"/>
    <w:rsid w:val="001450B0"/>
    <w:rsid w:val="001452CD"/>
    <w:rsid w:val="00151705"/>
    <w:rsid w:val="00154636"/>
    <w:rsid w:val="00164CB1"/>
    <w:rsid w:val="00164E17"/>
    <w:rsid w:val="00167CFB"/>
    <w:rsid w:val="001701CF"/>
    <w:rsid w:val="00173744"/>
    <w:rsid w:val="00182B36"/>
    <w:rsid w:val="00183F3E"/>
    <w:rsid w:val="001868A6"/>
    <w:rsid w:val="00187114"/>
    <w:rsid w:val="00191811"/>
    <w:rsid w:val="00193FBC"/>
    <w:rsid w:val="00196972"/>
    <w:rsid w:val="0019726A"/>
    <w:rsid w:val="0019786B"/>
    <w:rsid w:val="001A162B"/>
    <w:rsid w:val="001A25E1"/>
    <w:rsid w:val="001A27E3"/>
    <w:rsid w:val="001A5335"/>
    <w:rsid w:val="001A6942"/>
    <w:rsid w:val="001B0EA5"/>
    <w:rsid w:val="001B4B5E"/>
    <w:rsid w:val="001C444A"/>
    <w:rsid w:val="001C6B0A"/>
    <w:rsid w:val="001D681A"/>
    <w:rsid w:val="001E0F84"/>
    <w:rsid w:val="001E1D68"/>
    <w:rsid w:val="001E6720"/>
    <w:rsid w:val="001F4224"/>
    <w:rsid w:val="001F5194"/>
    <w:rsid w:val="001F6D73"/>
    <w:rsid w:val="00203FAB"/>
    <w:rsid w:val="0021141E"/>
    <w:rsid w:val="002115C5"/>
    <w:rsid w:val="00220B13"/>
    <w:rsid w:val="002273FE"/>
    <w:rsid w:val="00227726"/>
    <w:rsid w:val="002317E2"/>
    <w:rsid w:val="0023180B"/>
    <w:rsid w:val="00236132"/>
    <w:rsid w:val="00244EC5"/>
    <w:rsid w:val="00246E90"/>
    <w:rsid w:val="00252875"/>
    <w:rsid w:val="00260AF2"/>
    <w:rsid w:val="00263884"/>
    <w:rsid w:val="00271D24"/>
    <w:rsid w:val="00273C98"/>
    <w:rsid w:val="00280343"/>
    <w:rsid w:val="0028302C"/>
    <w:rsid w:val="0028699F"/>
    <w:rsid w:val="00290177"/>
    <w:rsid w:val="00290D4A"/>
    <w:rsid w:val="002941F3"/>
    <w:rsid w:val="002A04C8"/>
    <w:rsid w:val="002A5953"/>
    <w:rsid w:val="002A5A11"/>
    <w:rsid w:val="002A7D32"/>
    <w:rsid w:val="002B070B"/>
    <w:rsid w:val="002B0BD9"/>
    <w:rsid w:val="002B18C2"/>
    <w:rsid w:val="002B54AB"/>
    <w:rsid w:val="002B7939"/>
    <w:rsid w:val="002C0BF1"/>
    <w:rsid w:val="002C41D9"/>
    <w:rsid w:val="002D1E5F"/>
    <w:rsid w:val="002D5F01"/>
    <w:rsid w:val="002E00EB"/>
    <w:rsid w:val="002E1C48"/>
    <w:rsid w:val="002E1D2F"/>
    <w:rsid w:val="002E287D"/>
    <w:rsid w:val="002E3ABD"/>
    <w:rsid w:val="002E5118"/>
    <w:rsid w:val="002E6B1A"/>
    <w:rsid w:val="002F1DE2"/>
    <w:rsid w:val="002F29B0"/>
    <w:rsid w:val="003016C7"/>
    <w:rsid w:val="00303375"/>
    <w:rsid w:val="00303B0A"/>
    <w:rsid w:val="00304BB4"/>
    <w:rsid w:val="0030599E"/>
    <w:rsid w:val="00305E1C"/>
    <w:rsid w:val="00307472"/>
    <w:rsid w:val="003112B7"/>
    <w:rsid w:val="00314048"/>
    <w:rsid w:val="00315B74"/>
    <w:rsid w:val="00315E21"/>
    <w:rsid w:val="00322171"/>
    <w:rsid w:val="00322193"/>
    <w:rsid w:val="00323833"/>
    <w:rsid w:val="00324F6F"/>
    <w:rsid w:val="00326484"/>
    <w:rsid w:val="003303CB"/>
    <w:rsid w:val="003401D3"/>
    <w:rsid w:val="00345CA4"/>
    <w:rsid w:val="00345EE5"/>
    <w:rsid w:val="003561C7"/>
    <w:rsid w:val="003569CE"/>
    <w:rsid w:val="0036673A"/>
    <w:rsid w:val="0037204B"/>
    <w:rsid w:val="00373343"/>
    <w:rsid w:val="00373596"/>
    <w:rsid w:val="00377697"/>
    <w:rsid w:val="0038084A"/>
    <w:rsid w:val="0038419E"/>
    <w:rsid w:val="00387475"/>
    <w:rsid w:val="00393666"/>
    <w:rsid w:val="00394E9D"/>
    <w:rsid w:val="00394EDE"/>
    <w:rsid w:val="00396041"/>
    <w:rsid w:val="00397806"/>
    <w:rsid w:val="00397A14"/>
    <w:rsid w:val="003A1F13"/>
    <w:rsid w:val="003A443D"/>
    <w:rsid w:val="003A4F98"/>
    <w:rsid w:val="003A7C7B"/>
    <w:rsid w:val="003B33A7"/>
    <w:rsid w:val="003B43A5"/>
    <w:rsid w:val="003C0A6C"/>
    <w:rsid w:val="003C55CF"/>
    <w:rsid w:val="003D16E6"/>
    <w:rsid w:val="003D3DCA"/>
    <w:rsid w:val="003D74AC"/>
    <w:rsid w:val="003E0288"/>
    <w:rsid w:val="003E0877"/>
    <w:rsid w:val="003E4B06"/>
    <w:rsid w:val="003E583B"/>
    <w:rsid w:val="003E5E66"/>
    <w:rsid w:val="003F7BF1"/>
    <w:rsid w:val="00404512"/>
    <w:rsid w:val="004202FA"/>
    <w:rsid w:val="00421EC7"/>
    <w:rsid w:val="00423D0B"/>
    <w:rsid w:val="0042532C"/>
    <w:rsid w:val="00433DB7"/>
    <w:rsid w:val="004375EE"/>
    <w:rsid w:val="0043769C"/>
    <w:rsid w:val="00440B09"/>
    <w:rsid w:val="004529D1"/>
    <w:rsid w:val="00454C33"/>
    <w:rsid w:val="00454DC0"/>
    <w:rsid w:val="00457AED"/>
    <w:rsid w:val="00457B2C"/>
    <w:rsid w:val="0046254A"/>
    <w:rsid w:val="00464BB8"/>
    <w:rsid w:val="0047330F"/>
    <w:rsid w:val="00475A51"/>
    <w:rsid w:val="00476DF5"/>
    <w:rsid w:val="0048299C"/>
    <w:rsid w:val="00492159"/>
    <w:rsid w:val="004A040F"/>
    <w:rsid w:val="004A34D1"/>
    <w:rsid w:val="004A3901"/>
    <w:rsid w:val="004A39F8"/>
    <w:rsid w:val="004A4B70"/>
    <w:rsid w:val="004A4C88"/>
    <w:rsid w:val="004A6D99"/>
    <w:rsid w:val="004B1479"/>
    <w:rsid w:val="004C31ED"/>
    <w:rsid w:val="004C4A1E"/>
    <w:rsid w:val="004D07D9"/>
    <w:rsid w:val="004D380D"/>
    <w:rsid w:val="004D519C"/>
    <w:rsid w:val="004E2E60"/>
    <w:rsid w:val="004E39C4"/>
    <w:rsid w:val="004E6898"/>
    <w:rsid w:val="004E7790"/>
    <w:rsid w:val="004F4822"/>
    <w:rsid w:val="004F4A5E"/>
    <w:rsid w:val="0050027A"/>
    <w:rsid w:val="00504A76"/>
    <w:rsid w:val="005050D3"/>
    <w:rsid w:val="00507619"/>
    <w:rsid w:val="005130B6"/>
    <w:rsid w:val="00522831"/>
    <w:rsid w:val="0052358B"/>
    <w:rsid w:val="00525B73"/>
    <w:rsid w:val="005276D9"/>
    <w:rsid w:val="0053047A"/>
    <w:rsid w:val="00533274"/>
    <w:rsid w:val="00542EAC"/>
    <w:rsid w:val="00547C2F"/>
    <w:rsid w:val="00554DA4"/>
    <w:rsid w:val="00560F3B"/>
    <w:rsid w:val="005620E8"/>
    <w:rsid w:val="005646E6"/>
    <w:rsid w:val="00565BC6"/>
    <w:rsid w:val="0058172A"/>
    <w:rsid w:val="00581FA2"/>
    <w:rsid w:val="005835E6"/>
    <w:rsid w:val="00585001"/>
    <w:rsid w:val="00585790"/>
    <w:rsid w:val="005950E7"/>
    <w:rsid w:val="005A13F6"/>
    <w:rsid w:val="005C4046"/>
    <w:rsid w:val="005C5485"/>
    <w:rsid w:val="005E044E"/>
    <w:rsid w:val="005E1DF9"/>
    <w:rsid w:val="005E22C7"/>
    <w:rsid w:val="005E242A"/>
    <w:rsid w:val="005E37BF"/>
    <w:rsid w:val="005E5521"/>
    <w:rsid w:val="005E7A9F"/>
    <w:rsid w:val="005F288C"/>
    <w:rsid w:val="005F5287"/>
    <w:rsid w:val="00600F1B"/>
    <w:rsid w:val="006107FC"/>
    <w:rsid w:val="00616564"/>
    <w:rsid w:val="006172EB"/>
    <w:rsid w:val="006201BC"/>
    <w:rsid w:val="00633588"/>
    <w:rsid w:val="00641CDD"/>
    <w:rsid w:val="00642A89"/>
    <w:rsid w:val="00643A97"/>
    <w:rsid w:val="0064419F"/>
    <w:rsid w:val="00646963"/>
    <w:rsid w:val="00647973"/>
    <w:rsid w:val="006518AF"/>
    <w:rsid w:val="006528B4"/>
    <w:rsid w:val="00652C66"/>
    <w:rsid w:val="00653B52"/>
    <w:rsid w:val="00653EF7"/>
    <w:rsid w:val="00663990"/>
    <w:rsid w:val="00663F1C"/>
    <w:rsid w:val="00665B8B"/>
    <w:rsid w:val="00666403"/>
    <w:rsid w:val="00667777"/>
    <w:rsid w:val="00670323"/>
    <w:rsid w:val="006728E9"/>
    <w:rsid w:val="00672F9F"/>
    <w:rsid w:val="00674115"/>
    <w:rsid w:val="0068010F"/>
    <w:rsid w:val="006838AF"/>
    <w:rsid w:val="00683B45"/>
    <w:rsid w:val="00684487"/>
    <w:rsid w:val="0068612B"/>
    <w:rsid w:val="00691D6F"/>
    <w:rsid w:val="00691DA9"/>
    <w:rsid w:val="0069280E"/>
    <w:rsid w:val="00693B11"/>
    <w:rsid w:val="006969E3"/>
    <w:rsid w:val="006B2853"/>
    <w:rsid w:val="006B4F9B"/>
    <w:rsid w:val="006B5778"/>
    <w:rsid w:val="006B7AF5"/>
    <w:rsid w:val="006B7CC5"/>
    <w:rsid w:val="006D3B46"/>
    <w:rsid w:val="006D4D69"/>
    <w:rsid w:val="006D78DC"/>
    <w:rsid w:val="006E0E00"/>
    <w:rsid w:val="006E2ED1"/>
    <w:rsid w:val="006E3C5C"/>
    <w:rsid w:val="006E788B"/>
    <w:rsid w:val="006F01FD"/>
    <w:rsid w:val="006F5311"/>
    <w:rsid w:val="006F5B17"/>
    <w:rsid w:val="006F7273"/>
    <w:rsid w:val="006F776B"/>
    <w:rsid w:val="00704A1A"/>
    <w:rsid w:val="00707EE3"/>
    <w:rsid w:val="00711D4F"/>
    <w:rsid w:val="0071380E"/>
    <w:rsid w:val="007147E9"/>
    <w:rsid w:val="007160A8"/>
    <w:rsid w:val="00726C7F"/>
    <w:rsid w:val="007407F0"/>
    <w:rsid w:val="00740CB2"/>
    <w:rsid w:val="00740CC8"/>
    <w:rsid w:val="00741CE6"/>
    <w:rsid w:val="0075189A"/>
    <w:rsid w:val="0075658C"/>
    <w:rsid w:val="00757C68"/>
    <w:rsid w:val="00762675"/>
    <w:rsid w:val="00762B0E"/>
    <w:rsid w:val="00763578"/>
    <w:rsid w:val="0076445E"/>
    <w:rsid w:val="00766B70"/>
    <w:rsid w:val="00776E85"/>
    <w:rsid w:val="00781AAC"/>
    <w:rsid w:val="00782E24"/>
    <w:rsid w:val="0078419B"/>
    <w:rsid w:val="007846B1"/>
    <w:rsid w:val="007940BC"/>
    <w:rsid w:val="007966EE"/>
    <w:rsid w:val="007A3813"/>
    <w:rsid w:val="007A5994"/>
    <w:rsid w:val="007B4555"/>
    <w:rsid w:val="007B5291"/>
    <w:rsid w:val="007B5647"/>
    <w:rsid w:val="007C3961"/>
    <w:rsid w:val="007C5053"/>
    <w:rsid w:val="007C7236"/>
    <w:rsid w:val="007D0C4B"/>
    <w:rsid w:val="007D2C56"/>
    <w:rsid w:val="007D33C4"/>
    <w:rsid w:val="007E3EED"/>
    <w:rsid w:val="007E42B6"/>
    <w:rsid w:val="007E462B"/>
    <w:rsid w:val="007E58B1"/>
    <w:rsid w:val="007F31A3"/>
    <w:rsid w:val="007F65BB"/>
    <w:rsid w:val="007F688A"/>
    <w:rsid w:val="008050B8"/>
    <w:rsid w:val="0081136E"/>
    <w:rsid w:val="0081631B"/>
    <w:rsid w:val="00827325"/>
    <w:rsid w:val="008407A5"/>
    <w:rsid w:val="00840BBD"/>
    <w:rsid w:val="008419A0"/>
    <w:rsid w:val="00843054"/>
    <w:rsid w:val="0084568D"/>
    <w:rsid w:val="00857636"/>
    <w:rsid w:val="00866738"/>
    <w:rsid w:val="00867A7C"/>
    <w:rsid w:val="00867EB2"/>
    <w:rsid w:val="00870DD0"/>
    <w:rsid w:val="00870F41"/>
    <w:rsid w:val="00871058"/>
    <w:rsid w:val="008712BB"/>
    <w:rsid w:val="00871AFC"/>
    <w:rsid w:val="00876327"/>
    <w:rsid w:val="00882A25"/>
    <w:rsid w:val="00891BC5"/>
    <w:rsid w:val="00892683"/>
    <w:rsid w:val="00895C2C"/>
    <w:rsid w:val="00896868"/>
    <w:rsid w:val="008973ED"/>
    <w:rsid w:val="008A24AA"/>
    <w:rsid w:val="008A2F35"/>
    <w:rsid w:val="008B4338"/>
    <w:rsid w:val="008B492F"/>
    <w:rsid w:val="008B4FFA"/>
    <w:rsid w:val="008B73CA"/>
    <w:rsid w:val="008B74BE"/>
    <w:rsid w:val="008C4361"/>
    <w:rsid w:val="008C45C6"/>
    <w:rsid w:val="008C50FB"/>
    <w:rsid w:val="008C6B2E"/>
    <w:rsid w:val="008D3E5C"/>
    <w:rsid w:val="008D5DDA"/>
    <w:rsid w:val="008D64A1"/>
    <w:rsid w:val="008D72F5"/>
    <w:rsid w:val="008D7845"/>
    <w:rsid w:val="008E3DEF"/>
    <w:rsid w:val="008E7555"/>
    <w:rsid w:val="009022EB"/>
    <w:rsid w:val="00904875"/>
    <w:rsid w:val="00905DAB"/>
    <w:rsid w:val="00905DD5"/>
    <w:rsid w:val="00907104"/>
    <w:rsid w:val="009108C2"/>
    <w:rsid w:val="00913971"/>
    <w:rsid w:val="00921DDD"/>
    <w:rsid w:val="00924D5D"/>
    <w:rsid w:val="00933E59"/>
    <w:rsid w:val="0093786B"/>
    <w:rsid w:val="00941BE0"/>
    <w:rsid w:val="00947BB8"/>
    <w:rsid w:val="0095367F"/>
    <w:rsid w:val="00955BBB"/>
    <w:rsid w:val="00956AAE"/>
    <w:rsid w:val="00956DE0"/>
    <w:rsid w:val="00961E48"/>
    <w:rsid w:val="009659FF"/>
    <w:rsid w:val="0097270D"/>
    <w:rsid w:val="009813DC"/>
    <w:rsid w:val="0098249A"/>
    <w:rsid w:val="009840E6"/>
    <w:rsid w:val="00984B7B"/>
    <w:rsid w:val="00994428"/>
    <w:rsid w:val="00994B47"/>
    <w:rsid w:val="009957E9"/>
    <w:rsid w:val="009976F3"/>
    <w:rsid w:val="009978D5"/>
    <w:rsid w:val="009A2068"/>
    <w:rsid w:val="009B58C5"/>
    <w:rsid w:val="009C0868"/>
    <w:rsid w:val="009C5249"/>
    <w:rsid w:val="009C55AB"/>
    <w:rsid w:val="009D1999"/>
    <w:rsid w:val="009D404C"/>
    <w:rsid w:val="009D682E"/>
    <w:rsid w:val="009E1E47"/>
    <w:rsid w:val="009E21A3"/>
    <w:rsid w:val="009F11F1"/>
    <w:rsid w:val="009F3DFD"/>
    <w:rsid w:val="009F6049"/>
    <w:rsid w:val="00A05670"/>
    <w:rsid w:val="00A11D4D"/>
    <w:rsid w:val="00A14383"/>
    <w:rsid w:val="00A14E7E"/>
    <w:rsid w:val="00A15328"/>
    <w:rsid w:val="00A26899"/>
    <w:rsid w:val="00A2746D"/>
    <w:rsid w:val="00A3070C"/>
    <w:rsid w:val="00A36F93"/>
    <w:rsid w:val="00A413D4"/>
    <w:rsid w:val="00A56FF8"/>
    <w:rsid w:val="00A6046E"/>
    <w:rsid w:val="00A64146"/>
    <w:rsid w:val="00A70099"/>
    <w:rsid w:val="00A720E5"/>
    <w:rsid w:val="00A73033"/>
    <w:rsid w:val="00A77E41"/>
    <w:rsid w:val="00A8391C"/>
    <w:rsid w:val="00A87185"/>
    <w:rsid w:val="00A920D3"/>
    <w:rsid w:val="00A93EF8"/>
    <w:rsid w:val="00A94A2C"/>
    <w:rsid w:val="00A96E2A"/>
    <w:rsid w:val="00AA128D"/>
    <w:rsid w:val="00AA6A88"/>
    <w:rsid w:val="00AB33D4"/>
    <w:rsid w:val="00AB6C18"/>
    <w:rsid w:val="00AC5310"/>
    <w:rsid w:val="00AD31D0"/>
    <w:rsid w:val="00AE13DB"/>
    <w:rsid w:val="00AE1C5F"/>
    <w:rsid w:val="00AE2DDA"/>
    <w:rsid w:val="00AE36AD"/>
    <w:rsid w:val="00AE4EAD"/>
    <w:rsid w:val="00AE7519"/>
    <w:rsid w:val="00AF00AA"/>
    <w:rsid w:val="00AF615D"/>
    <w:rsid w:val="00AF7C21"/>
    <w:rsid w:val="00B00443"/>
    <w:rsid w:val="00B01F1E"/>
    <w:rsid w:val="00B04892"/>
    <w:rsid w:val="00B0591F"/>
    <w:rsid w:val="00B0705D"/>
    <w:rsid w:val="00B116A8"/>
    <w:rsid w:val="00B11B62"/>
    <w:rsid w:val="00B12633"/>
    <w:rsid w:val="00B13853"/>
    <w:rsid w:val="00B15983"/>
    <w:rsid w:val="00B211F8"/>
    <w:rsid w:val="00B26F7C"/>
    <w:rsid w:val="00B35CB5"/>
    <w:rsid w:val="00B4336E"/>
    <w:rsid w:val="00B476AA"/>
    <w:rsid w:val="00B47964"/>
    <w:rsid w:val="00B5689B"/>
    <w:rsid w:val="00B6034E"/>
    <w:rsid w:val="00B6115B"/>
    <w:rsid w:val="00B6269A"/>
    <w:rsid w:val="00B6594A"/>
    <w:rsid w:val="00B67437"/>
    <w:rsid w:val="00B74DCD"/>
    <w:rsid w:val="00B75A8A"/>
    <w:rsid w:val="00B80799"/>
    <w:rsid w:val="00B86503"/>
    <w:rsid w:val="00B917B9"/>
    <w:rsid w:val="00B94096"/>
    <w:rsid w:val="00B95456"/>
    <w:rsid w:val="00B9594B"/>
    <w:rsid w:val="00BA19CF"/>
    <w:rsid w:val="00BA1F81"/>
    <w:rsid w:val="00BA4F11"/>
    <w:rsid w:val="00BA5CF1"/>
    <w:rsid w:val="00BA69CA"/>
    <w:rsid w:val="00BA6FC4"/>
    <w:rsid w:val="00BB16CB"/>
    <w:rsid w:val="00BB1A80"/>
    <w:rsid w:val="00BB5623"/>
    <w:rsid w:val="00BB63E3"/>
    <w:rsid w:val="00BB78B1"/>
    <w:rsid w:val="00BD0C7F"/>
    <w:rsid w:val="00BD3C2A"/>
    <w:rsid w:val="00BD3E24"/>
    <w:rsid w:val="00BD51F2"/>
    <w:rsid w:val="00BD5832"/>
    <w:rsid w:val="00BD7424"/>
    <w:rsid w:val="00BD768B"/>
    <w:rsid w:val="00BE2A06"/>
    <w:rsid w:val="00BE6966"/>
    <w:rsid w:val="00BF64A1"/>
    <w:rsid w:val="00C00FA2"/>
    <w:rsid w:val="00C0183A"/>
    <w:rsid w:val="00C02D37"/>
    <w:rsid w:val="00C0578E"/>
    <w:rsid w:val="00C15794"/>
    <w:rsid w:val="00C16EED"/>
    <w:rsid w:val="00C210E8"/>
    <w:rsid w:val="00C3119A"/>
    <w:rsid w:val="00C33ADF"/>
    <w:rsid w:val="00C34CC9"/>
    <w:rsid w:val="00C42026"/>
    <w:rsid w:val="00C47113"/>
    <w:rsid w:val="00C543B5"/>
    <w:rsid w:val="00C55259"/>
    <w:rsid w:val="00C62BD8"/>
    <w:rsid w:val="00C65238"/>
    <w:rsid w:val="00C6563E"/>
    <w:rsid w:val="00C65C41"/>
    <w:rsid w:val="00C754E4"/>
    <w:rsid w:val="00C8013E"/>
    <w:rsid w:val="00C84CD1"/>
    <w:rsid w:val="00C84EB0"/>
    <w:rsid w:val="00C86E90"/>
    <w:rsid w:val="00C94C1A"/>
    <w:rsid w:val="00C97ED7"/>
    <w:rsid w:val="00CA70EB"/>
    <w:rsid w:val="00CA7816"/>
    <w:rsid w:val="00CB3423"/>
    <w:rsid w:val="00CB69E8"/>
    <w:rsid w:val="00CB7557"/>
    <w:rsid w:val="00CC0E6D"/>
    <w:rsid w:val="00CC11AB"/>
    <w:rsid w:val="00CC4FA3"/>
    <w:rsid w:val="00CC6806"/>
    <w:rsid w:val="00CE28B4"/>
    <w:rsid w:val="00CE5448"/>
    <w:rsid w:val="00CF47D8"/>
    <w:rsid w:val="00D00A29"/>
    <w:rsid w:val="00D02874"/>
    <w:rsid w:val="00D030DD"/>
    <w:rsid w:val="00D049DD"/>
    <w:rsid w:val="00D06262"/>
    <w:rsid w:val="00D11920"/>
    <w:rsid w:val="00D24F8A"/>
    <w:rsid w:val="00D305AC"/>
    <w:rsid w:val="00D3098F"/>
    <w:rsid w:val="00D33167"/>
    <w:rsid w:val="00D34AAA"/>
    <w:rsid w:val="00D36BBD"/>
    <w:rsid w:val="00D42B46"/>
    <w:rsid w:val="00D4417E"/>
    <w:rsid w:val="00D47691"/>
    <w:rsid w:val="00D5108F"/>
    <w:rsid w:val="00D52478"/>
    <w:rsid w:val="00D53FC4"/>
    <w:rsid w:val="00D54005"/>
    <w:rsid w:val="00D55741"/>
    <w:rsid w:val="00D622FF"/>
    <w:rsid w:val="00D6237D"/>
    <w:rsid w:val="00D62A25"/>
    <w:rsid w:val="00D63CC1"/>
    <w:rsid w:val="00D700F4"/>
    <w:rsid w:val="00D7089E"/>
    <w:rsid w:val="00D71612"/>
    <w:rsid w:val="00D7187E"/>
    <w:rsid w:val="00D72F32"/>
    <w:rsid w:val="00D736DD"/>
    <w:rsid w:val="00D74E9D"/>
    <w:rsid w:val="00D77386"/>
    <w:rsid w:val="00D8668A"/>
    <w:rsid w:val="00D905A2"/>
    <w:rsid w:val="00D949E7"/>
    <w:rsid w:val="00D95434"/>
    <w:rsid w:val="00DA0B73"/>
    <w:rsid w:val="00DA37A4"/>
    <w:rsid w:val="00DA4E9C"/>
    <w:rsid w:val="00DA5947"/>
    <w:rsid w:val="00DB1ED1"/>
    <w:rsid w:val="00DB2242"/>
    <w:rsid w:val="00DB2F90"/>
    <w:rsid w:val="00DB4C3F"/>
    <w:rsid w:val="00DB5DBD"/>
    <w:rsid w:val="00DB6B57"/>
    <w:rsid w:val="00DB773B"/>
    <w:rsid w:val="00DB77FC"/>
    <w:rsid w:val="00DC026F"/>
    <w:rsid w:val="00DC02AE"/>
    <w:rsid w:val="00DD0AFB"/>
    <w:rsid w:val="00DD1FEB"/>
    <w:rsid w:val="00DD3694"/>
    <w:rsid w:val="00DD5527"/>
    <w:rsid w:val="00DE0A07"/>
    <w:rsid w:val="00DE0E6B"/>
    <w:rsid w:val="00DE143F"/>
    <w:rsid w:val="00DE2076"/>
    <w:rsid w:val="00DE57EB"/>
    <w:rsid w:val="00DF1179"/>
    <w:rsid w:val="00DF16AC"/>
    <w:rsid w:val="00DF37E3"/>
    <w:rsid w:val="00E00AB4"/>
    <w:rsid w:val="00E12448"/>
    <w:rsid w:val="00E15970"/>
    <w:rsid w:val="00E15FA5"/>
    <w:rsid w:val="00E20454"/>
    <w:rsid w:val="00E2660A"/>
    <w:rsid w:val="00E33795"/>
    <w:rsid w:val="00E447CA"/>
    <w:rsid w:val="00E455C0"/>
    <w:rsid w:val="00E457F5"/>
    <w:rsid w:val="00E56A83"/>
    <w:rsid w:val="00E57733"/>
    <w:rsid w:val="00E57E51"/>
    <w:rsid w:val="00E60F5F"/>
    <w:rsid w:val="00E6635A"/>
    <w:rsid w:val="00E70E60"/>
    <w:rsid w:val="00E8170A"/>
    <w:rsid w:val="00E8455B"/>
    <w:rsid w:val="00E939A8"/>
    <w:rsid w:val="00EA49AB"/>
    <w:rsid w:val="00EA694E"/>
    <w:rsid w:val="00EA6AE3"/>
    <w:rsid w:val="00EB1C87"/>
    <w:rsid w:val="00EB3A7C"/>
    <w:rsid w:val="00EB4038"/>
    <w:rsid w:val="00EB4997"/>
    <w:rsid w:val="00EB57DF"/>
    <w:rsid w:val="00EC419C"/>
    <w:rsid w:val="00EC5D03"/>
    <w:rsid w:val="00EC62B9"/>
    <w:rsid w:val="00EC7056"/>
    <w:rsid w:val="00EE0FCE"/>
    <w:rsid w:val="00EE5070"/>
    <w:rsid w:val="00EE6CE2"/>
    <w:rsid w:val="00EE7570"/>
    <w:rsid w:val="00EF5121"/>
    <w:rsid w:val="00EF765F"/>
    <w:rsid w:val="00EF7895"/>
    <w:rsid w:val="00F00106"/>
    <w:rsid w:val="00F01447"/>
    <w:rsid w:val="00F062A4"/>
    <w:rsid w:val="00F078AF"/>
    <w:rsid w:val="00F168CA"/>
    <w:rsid w:val="00F238BC"/>
    <w:rsid w:val="00F24411"/>
    <w:rsid w:val="00F2454D"/>
    <w:rsid w:val="00F25082"/>
    <w:rsid w:val="00F2539F"/>
    <w:rsid w:val="00F318B1"/>
    <w:rsid w:val="00F354C3"/>
    <w:rsid w:val="00F36B5B"/>
    <w:rsid w:val="00F371BE"/>
    <w:rsid w:val="00F40B8A"/>
    <w:rsid w:val="00F43D7A"/>
    <w:rsid w:val="00F464BE"/>
    <w:rsid w:val="00F47D1A"/>
    <w:rsid w:val="00F51351"/>
    <w:rsid w:val="00F552B1"/>
    <w:rsid w:val="00F56A8B"/>
    <w:rsid w:val="00F57562"/>
    <w:rsid w:val="00F653A3"/>
    <w:rsid w:val="00F665DB"/>
    <w:rsid w:val="00F67514"/>
    <w:rsid w:val="00F71479"/>
    <w:rsid w:val="00F74210"/>
    <w:rsid w:val="00F746E0"/>
    <w:rsid w:val="00F81217"/>
    <w:rsid w:val="00F82DE8"/>
    <w:rsid w:val="00F87495"/>
    <w:rsid w:val="00F90806"/>
    <w:rsid w:val="00F92437"/>
    <w:rsid w:val="00F9263D"/>
    <w:rsid w:val="00F9476F"/>
    <w:rsid w:val="00FA5023"/>
    <w:rsid w:val="00FB1840"/>
    <w:rsid w:val="00FB33A8"/>
    <w:rsid w:val="00FB3D9F"/>
    <w:rsid w:val="00FB4E0C"/>
    <w:rsid w:val="00FB60E0"/>
    <w:rsid w:val="00FB753C"/>
    <w:rsid w:val="00FB7A8D"/>
    <w:rsid w:val="00FB7B2D"/>
    <w:rsid w:val="00FC5664"/>
    <w:rsid w:val="00FD1C7A"/>
    <w:rsid w:val="00FD3DDB"/>
    <w:rsid w:val="00FD6BCB"/>
    <w:rsid w:val="00FD7736"/>
    <w:rsid w:val="00FE3106"/>
    <w:rsid w:val="00FE6A96"/>
    <w:rsid w:val="00FF31B1"/>
    <w:rsid w:val="00FF4163"/>
    <w:rsid w:val="00FF5555"/>
    <w:rsid w:val="00FF761E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13811"/>
  <w15:docId w15:val="{60AD5385-63F0-40E7-9C45-F40E22BE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BF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38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C0B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2C0BF1"/>
    <w:pPr>
      <w:spacing w:before="100" w:after="119"/>
    </w:pPr>
    <w:rPr>
      <w:rFonts w:ascii="Arial" w:hAnsi="Arial" w:cs="Arial"/>
      <w:lang w:eastAsia="ar-SA"/>
    </w:rPr>
  </w:style>
  <w:style w:type="paragraph" w:styleId="a4">
    <w:name w:val="Body Text"/>
    <w:basedOn w:val="a"/>
    <w:rsid w:val="002C0BF1"/>
    <w:pPr>
      <w:spacing w:after="120"/>
    </w:pPr>
    <w:rPr>
      <w:lang w:eastAsia="ar-SA"/>
    </w:rPr>
  </w:style>
  <w:style w:type="paragraph" w:customStyle="1" w:styleId="11">
    <w:name w:val="Îáû÷íûé1"/>
    <w:rsid w:val="002C0BF1"/>
    <w:pPr>
      <w:widowControl w:val="0"/>
      <w:suppressAutoHyphens/>
      <w:jc w:val="both"/>
    </w:pPr>
    <w:rPr>
      <w:rFonts w:ascii="TimesET" w:eastAsia="TimesET" w:hAnsi="TimesET"/>
      <w:kern w:val="1"/>
      <w:sz w:val="24"/>
      <w:szCs w:val="24"/>
    </w:rPr>
  </w:style>
  <w:style w:type="paragraph" w:styleId="a5">
    <w:name w:val="Balloon Text"/>
    <w:basedOn w:val="a"/>
    <w:semiHidden/>
    <w:rsid w:val="0031404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0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"/>
    <w:basedOn w:val="a"/>
    <w:rsid w:val="00D524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next w:val="a"/>
    <w:rsid w:val="005E1DF9"/>
    <w:pPr>
      <w:widowControl w:val="0"/>
      <w:suppressAutoHyphens/>
      <w:autoSpaceDE w:val="0"/>
      <w:ind w:firstLine="720"/>
    </w:pPr>
    <w:rPr>
      <w:rFonts w:ascii="Arial" w:eastAsia="Calibri" w:hAnsi="Arial"/>
      <w:lang w:eastAsia="en-US"/>
    </w:rPr>
  </w:style>
  <w:style w:type="character" w:styleId="a7">
    <w:name w:val="Hyperlink"/>
    <w:rsid w:val="00B35CB5"/>
    <w:rPr>
      <w:color w:val="0000FF"/>
      <w:u w:val="single"/>
    </w:rPr>
  </w:style>
  <w:style w:type="paragraph" w:customStyle="1" w:styleId="formattext">
    <w:name w:val="formattext"/>
    <w:basedOn w:val="a"/>
    <w:rsid w:val="00DF16A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7A3813"/>
    <w:rPr>
      <w:b/>
      <w:bCs/>
      <w:kern w:val="36"/>
      <w:sz w:val="48"/>
      <w:szCs w:val="48"/>
    </w:rPr>
  </w:style>
  <w:style w:type="paragraph" w:customStyle="1" w:styleId="WW-">
    <w:name w:val="WW-Базовый"/>
    <w:rsid w:val="00F43D7A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rsid w:val="007626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62675"/>
    <w:rPr>
      <w:sz w:val="24"/>
      <w:szCs w:val="24"/>
    </w:rPr>
  </w:style>
  <w:style w:type="paragraph" w:styleId="aa">
    <w:name w:val="footer"/>
    <w:basedOn w:val="a"/>
    <w:link w:val="ab"/>
    <w:rsid w:val="007626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62675"/>
    <w:rPr>
      <w:sz w:val="24"/>
      <w:szCs w:val="24"/>
    </w:rPr>
  </w:style>
  <w:style w:type="paragraph" w:customStyle="1" w:styleId="13">
    <w:name w:val="ВК1"/>
    <w:basedOn w:val="a8"/>
    <w:rsid w:val="009813D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31">
    <w:name w:val="Основной текст 31"/>
    <w:basedOn w:val="a"/>
    <w:rsid w:val="009813DC"/>
    <w:pPr>
      <w:suppressAutoHyphens/>
      <w:jc w:val="center"/>
    </w:pPr>
    <w:rPr>
      <w:b/>
      <w:bCs/>
      <w:sz w:val="26"/>
      <w:lang w:eastAsia="ar-SA"/>
    </w:rPr>
  </w:style>
  <w:style w:type="paragraph" w:styleId="3">
    <w:name w:val="Body Text Indent 3"/>
    <w:basedOn w:val="a"/>
    <w:link w:val="30"/>
    <w:rsid w:val="009813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13DC"/>
    <w:rPr>
      <w:sz w:val="16"/>
      <w:szCs w:val="16"/>
    </w:rPr>
  </w:style>
  <w:style w:type="paragraph" w:customStyle="1" w:styleId="14">
    <w:name w:val="Без интервала1"/>
    <w:rsid w:val="009813DC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BD51F2"/>
    <w:pPr>
      <w:ind w:left="720"/>
      <w:contextualSpacing/>
    </w:pPr>
  </w:style>
  <w:style w:type="paragraph" w:customStyle="1" w:styleId="2">
    <w:name w:val="Без интервала2"/>
    <w:rsid w:val="0011094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7F35-F89E-4BC5-8076-CF3B0C6B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6147</CharactersWithSpaces>
  <SharedDoc>false</SharedDoc>
  <HLinks>
    <vt:vector size="6" baseType="variant"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11&amp;n=139521&amp;dst=100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Наседкин</dc:creator>
  <cp:keywords/>
  <cp:lastModifiedBy>Maria Suntsova</cp:lastModifiedBy>
  <cp:revision>18</cp:revision>
  <cp:lastPrinted>2025-05-19T09:48:00Z</cp:lastPrinted>
  <dcterms:created xsi:type="dcterms:W3CDTF">2025-05-15T10:49:00Z</dcterms:created>
  <dcterms:modified xsi:type="dcterms:W3CDTF">2025-09-16T08:04:00Z</dcterms:modified>
</cp:coreProperties>
</file>